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A81E0" w14:textId="4CF6A39E" w:rsidR="00047C81" w:rsidRPr="006A0140" w:rsidRDefault="00CD63DD" w:rsidP="007B3CEA">
      <w:pPr>
        <w:jc w:val="center"/>
        <w:rPr>
          <w:rFonts w:ascii="Times New Roman" w:hAnsi="Times New Roman" w:cs="Times New Roman"/>
          <w:b/>
          <w:sz w:val="28"/>
        </w:rPr>
      </w:pPr>
      <w:r w:rsidRPr="006A0140">
        <w:rPr>
          <w:rFonts w:ascii="Times New Roman" w:hAnsi="Times New Roman" w:cs="Times New Roman"/>
          <w:b/>
          <w:sz w:val="28"/>
        </w:rPr>
        <w:t>HONG KONG AIR CADET CORPS</w:t>
      </w:r>
    </w:p>
    <w:p w14:paraId="2CEFB506" w14:textId="074C2D5A" w:rsidR="00CD63DD" w:rsidRPr="006A0140" w:rsidRDefault="00CD63DD" w:rsidP="007B3CE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0140">
        <w:rPr>
          <w:rFonts w:ascii="Times New Roman" w:hAnsi="Times New Roman" w:cs="Times New Roman"/>
          <w:b/>
          <w:sz w:val="26"/>
          <w:szCs w:val="26"/>
        </w:rPr>
        <w:t>Aviation Education and Development Group</w:t>
      </w:r>
    </w:p>
    <w:p w14:paraId="10748128" w14:textId="1A706F55" w:rsidR="00CD63DD" w:rsidRPr="006A0140" w:rsidRDefault="00CD63DD" w:rsidP="007B3CEA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B728C">
        <w:rPr>
          <w:rFonts w:ascii="Microsoft JhengHei" w:eastAsia="Microsoft JhengHei" w:hAnsi="Microsoft JhengHei" w:cs="Times New Roman"/>
          <w:b/>
          <w:sz w:val="26"/>
          <w:szCs w:val="26"/>
          <w:u w:val="single"/>
          <w:lang w:eastAsia="zh-HK"/>
        </w:rPr>
        <w:t>飛行夢計劃</w:t>
      </w:r>
      <w:r w:rsidRPr="006A0140">
        <w:rPr>
          <w:rFonts w:ascii="Times New Roman" w:eastAsia="DFKai-SB" w:hAnsi="Times New Roman" w:cs="Times New Roman"/>
          <w:b/>
          <w:sz w:val="26"/>
          <w:szCs w:val="26"/>
          <w:u w:val="single"/>
          <w:lang w:eastAsia="zh-HK"/>
        </w:rPr>
        <w:t xml:space="preserve"> - </w:t>
      </w:r>
      <w:r w:rsidRPr="006A0140">
        <w:rPr>
          <w:rFonts w:ascii="Times New Roman" w:hAnsi="Times New Roman" w:cs="Times New Roman"/>
          <w:sz w:val="26"/>
          <w:szCs w:val="26"/>
          <w:u w:val="single"/>
        </w:rPr>
        <w:t>Application Form</w:t>
      </w:r>
    </w:p>
    <w:p w14:paraId="5197E0D3" w14:textId="4A98CFCD" w:rsidR="00CD63DD" w:rsidRPr="006A0140" w:rsidRDefault="00CD63DD">
      <w:pPr>
        <w:rPr>
          <w:rFonts w:ascii="Times New Roman" w:hAnsi="Times New Roman" w:cs="Times New Roman"/>
          <w:u w:val="single"/>
        </w:rPr>
      </w:pPr>
    </w:p>
    <w:p w14:paraId="6368BA72" w14:textId="6315FF7A" w:rsidR="00CD63DD" w:rsidRPr="006A0140" w:rsidRDefault="00CD63DD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6A0140">
        <w:rPr>
          <w:rFonts w:ascii="Times New Roman" w:hAnsi="Times New Roman" w:cs="Times New Roman"/>
          <w:b/>
          <w:i/>
          <w:sz w:val="26"/>
          <w:szCs w:val="26"/>
        </w:rPr>
        <w:t>Instruction</w:t>
      </w:r>
    </w:p>
    <w:p w14:paraId="5DF6D7AA" w14:textId="5A8252BE" w:rsidR="00CD63DD" w:rsidRPr="006A0140" w:rsidRDefault="00CD63DD">
      <w:pPr>
        <w:rPr>
          <w:rFonts w:ascii="Times New Roman" w:hAnsi="Times New Roman" w:cs="Times New Roman"/>
        </w:rPr>
      </w:pPr>
      <w:r w:rsidRPr="006A0140">
        <w:rPr>
          <w:rFonts w:ascii="Times New Roman" w:hAnsi="Times New Roman" w:cs="Times New Roman"/>
        </w:rPr>
        <w:t>Applicant shall:</w:t>
      </w:r>
    </w:p>
    <w:p w14:paraId="1025312F" w14:textId="58C8B435" w:rsidR="003F152D" w:rsidRPr="006A0140" w:rsidRDefault="00D00693" w:rsidP="00CD63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A0140">
        <w:rPr>
          <w:rFonts w:ascii="Times New Roman" w:hAnsi="Times New Roman" w:cs="Times New Roman"/>
        </w:rPr>
        <w:t xml:space="preserve">Fill in the blanks or select the options </w:t>
      </w:r>
      <w:r w:rsidR="007E5C22" w:rsidRPr="006A0140">
        <w:rPr>
          <w:rFonts w:ascii="Times New Roman" w:hAnsi="Times New Roman" w:cs="Times New Roman"/>
        </w:rPr>
        <w:t xml:space="preserve">in this form </w:t>
      </w:r>
      <w:r w:rsidRPr="006A0140">
        <w:rPr>
          <w:rFonts w:ascii="Times New Roman" w:hAnsi="Times New Roman" w:cs="Times New Roman"/>
        </w:rPr>
        <w:t>using M</w:t>
      </w:r>
      <w:r w:rsidR="0012641B" w:rsidRPr="006A0140">
        <w:rPr>
          <w:rFonts w:ascii="Times New Roman" w:hAnsi="Times New Roman" w:cs="Times New Roman"/>
        </w:rPr>
        <w:t>icrosoft</w:t>
      </w:r>
      <w:r w:rsidRPr="006A0140">
        <w:rPr>
          <w:rFonts w:ascii="Times New Roman" w:hAnsi="Times New Roman" w:cs="Times New Roman"/>
        </w:rPr>
        <w:t xml:space="preserve"> Word</w:t>
      </w:r>
      <w:r w:rsidR="00912EC8" w:rsidRPr="006A0140">
        <w:rPr>
          <w:rFonts w:ascii="Times New Roman" w:hAnsi="Times New Roman" w:cs="Times New Roman"/>
        </w:rPr>
        <w:t xml:space="preserve"> (</w:t>
      </w:r>
      <w:r w:rsidR="009E53C9" w:rsidRPr="006A0140">
        <w:rPr>
          <w:rFonts w:ascii="Times New Roman" w:hAnsi="Times New Roman" w:cs="Times New Roman"/>
        </w:rPr>
        <w:t>i.e. NOT</w:t>
      </w:r>
      <w:r w:rsidR="00912EC8" w:rsidRPr="006A0140">
        <w:rPr>
          <w:rFonts w:ascii="Times New Roman" w:hAnsi="Times New Roman" w:cs="Times New Roman"/>
        </w:rPr>
        <w:t xml:space="preserve"> writing on a hard copy).</w:t>
      </w:r>
    </w:p>
    <w:p w14:paraId="5840429F" w14:textId="65D3F9DB" w:rsidR="00CD63DD" w:rsidRPr="006A0140" w:rsidRDefault="00CD63DD" w:rsidP="00CD63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A0140">
        <w:rPr>
          <w:rFonts w:ascii="Times New Roman" w:hAnsi="Times New Roman" w:cs="Times New Roman"/>
        </w:rPr>
        <w:t>Complete Part I and, if applicable, ask your parent / guardian to complete Part II.</w:t>
      </w:r>
    </w:p>
    <w:p w14:paraId="37EA1DE3" w14:textId="51B98156" w:rsidR="00CD63DD" w:rsidRPr="006A0140" w:rsidRDefault="00CD63DD" w:rsidP="00CD63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A0140">
        <w:rPr>
          <w:rFonts w:ascii="Times New Roman" w:hAnsi="Times New Roman" w:cs="Times New Roman"/>
        </w:rPr>
        <w:t xml:space="preserve">Pass the form to your unit commander, who will complete Part III before returning this application form to </w:t>
      </w:r>
      <w:hyperlink r:id="rId8" w:history="1">
        <w:r w:rsidRPr="006A0140">
          <w:rPr>
            <w:rStyle w:val="Hyperlink"/>
            <w:rFonts w:ascii="Times New Roman" w:hAnsi="Times New Roman" w:cs="Times New Roman"/>
          </w:rPr>
          <w:t>hkacc.aewing@gmail.com</w:t>
        </w:r>
      </w:hyperlink>
      <w:r w:rsidRPr="006A0140">
        <w:rPr>
          <w:rFonts w:ascii="Times New Roman" w:hAnsi="Times New Roman" w:cs="Times New Roman"/>
        </w:rPr>
        <w:t xml:space="preserve"> by </w:t>
      </w:r>
      <w:r w:rsidR="007D3201">
        <w:rPr>
          <w:rFonts w:ascii="Times New Roman" w:hAnsi="Times New Roman" w:cs="Times New Roman"/>
        </w:rPr>
        <w:t>11 December</w:t>
      </w:r>
      <w:r w:rsidRPr="006A0140">
        <w:rPr>
          <w:rFonts w:ascii="Times New Roman" w:hAnsi="Times New Roman" w:cs="Times New Roman"/>
        </w:rPr>
        <w:t xml:space="preserve"> 2025.</w:t>
      </w:r>
    </w:p>
    <w:p w14:paraId="238BEA9F" w14:textId="583CDCAB" w:rsidR="00CD63DD" w:rsidRPr="006A0140" w:rsidRDefault="00CD63DD" w:rsidP="00CD63DD">
      <w:pPr>
        <w:rPr>
          <w:rFonts w:ascii="Times New Roman" w:hAnsi="Times New Roman" w:cs="Times New Roman"/>
        </w:rPr>
      </w:pPr>
    </w:p>
    <w:p w14:paraId="31EA698F" w14:textId="0D1CFF60" w:rsidR="00CD63DD" w:rsidRPr="006A0140" w:rsidRDefault="00CD63DD" w:rsidP="00CD63DD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6A0140">
        <w:rPr>
          <w:rFonts w:ascii="Times New Roman" w:hAnsi="Times New Roman" w:cs="Times New Roman"/>
          <w:b/>
          <w:i/>
          <w:sz w:val="26"/>
          <w:szCs w:val="26"/>
        </w:rPr>
        <w:t>Part I – to be completed by the applicant</w:t>
      </w:r>
    </w:p>
    <w:p w14:paraId="2C7DB2E9" w14:textId="2207E5CD" w:rsidR="003F152D" w:rsidRPr="006A0140" w:rsidRDefault="003F152D" w:rsidP="00CD63DD">
      <w:pPr>
        <w:rPr>
          <w:rFonts w:ascii="Times New Roman" w:hAnsi="Times New Roman" w:cs="Times New Roman"/>
          <w:u w:val="single"/>
        </w:rPr>
      </w:pPr>
      <w:r w:rsidRPr="006A0140">
        <w:rPr>
          <w:rFonts w:ascii="Times New Roman" w:hAnsi="Times New Roman" w:cs="Times New Roman"/>
          <w:u w:val="single"/>
        </w:rPr>
        <w:t>A. Personal Particul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528"/>
        <w:gridCol w:w="2008"/>
        <w:gridCol w:w="2501"/>
      </w:tblGrid>
      <w:tr w:rsidR="002A6E71" w:rsidRPr="006A0140" w14:paraId="1A046452" w14:textId="77777777" w:rsidTr="00BB3EB4">
        <w:tc>
          <w:tcPr>
            <w:tcW w:w="1980" w:type="dxa"/>
          </w:tcPr>
          <w:p w14:paraId="4FBA5B80" w14:textId="396698D4" w:rsidR="002A6E71" w:rsidRPr="006A0140" w:rsidRDefault="002A6E71" w:rsidP="002A6E71">
            <w:pPr>
              <w:rPr>
                <w:rFonts w:ascii="Times New Roman" w:hAnsi="Times New Roman" w:cs="Times New Roman"/>
              </w:rPr>
            </w:pPr>
            <w:r w:rsidRPr="006A0140">
              <w:rPr>
                <w:rFonts w:ascii="Times New Roman" w:hAnsi="Times New Roman" w:cs="Times New Roman"/>
              </w:rPr>
              <w:t xml:space="preserve">Name in English as shown on </w:t>
            </w:r>
            <w:r w:rsidR="00DE2CE3" w:rsidRPr="006A0140">
              <w:rPr>
                <w:rFonts w:ascii="Times New Roman" w:hAnsi="Times New Roman" w:cs="Times New Roman"/>
              </w:rPr>
              <w:t>HKID</w:t>
            </w:r>
          </w:p>
        </w:tc>
        <w:tc>
          <w:tcPr>
            <w:tcW w:w="2528" w:type="dxa"/>
          </w:tcPr>
          <w:sdt>
            <w:sdtPr>
              <w:rPr>
                <w:rFonts w:ascii="Times New Roman" w:hAnsi="Times New Roman" w:cs="Times New Roman"/>
              </w:rPr>
              <w:id w:val="634373522"/>
              <w:placeholder>
                <w:docPart w:val="5E56245B5C28497A8436767AC4046780"/>
              </w:placeholder>
              <w:showingPlcHdr/>
              <w:text/>
            </w:sdtPr>
            <w:sdtEndPr/>
            <w:sdtContent>
              <w:p w14:paraId="3B552D85" w14:textId="7428CFF5" w:rsidR="002A6E71" w:rsidRPr="006A0140" w:rsidRDefault="002A6E71" w:rsidP="002A6E71">
                <w:pPr>
                  <w:rPr>
                    <w:rFonts w:ascii="Times New Roman" w:hAnsi="Times New Roman" w:cs="Times New Roman"/>
                  </w:rPr>
                </w:pPr>
                <w:r w:rsidRPr="006A0140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  <w:tc>
          <w:tcPr>
            <w:tcW w:w="2008" w:type="dxa"/>
          </w:tcPr>
          <w:p w14:paraId="4DC00FFF" w14:textId="76C82F40" w:rsidR="002A6E71" w:rsidRPr="006A0140" w:rsidRDefault="002A6E71" w:rsidP="002A6E71">
            <w:pPr>
              <w:rPr>
                <w:rFonts w:ascii="Times New Roman" w:hAnsi="Times New Roman" w:cs="Times New Roman"/>
              </w:rPr>
            </w:pPr>
            <w:r w:rsidRPr="006A0140">
              <w:rPr>
                <w:rFonts w:ascii="Times New Roman" w:hAnsi="Times New Roman" w:cs="Times New Roman"/>
              </w:rPr>
              <w:t xml:space="preserve">Name in Chinese as shown on </w:t>
            </w:r>
            <w:r w:rsidR="00DE2CE3" w:rsidRPr="006A0140">
              <w:rPr>
                <w:rFonts w:ascii="Times New Roman" w:hAnsi="Times New Roman" w:cs="Times New Roman"/>
              </w:rPr>
              <w:t>HKID</w:t>
            </w:r>
          </w:p>
        </w:tc>
        <w:sdt>
          <w:sdtPr>
            <w:rPr>
              <w:rFonts w:ascii="Times New Roman" w:hAnsi="Times New Roman" w:cs="Times New Roman"/>
            </w:rPr>
            <w:id w:val="-583150100"/>
            <w:placeholder>
              <w:docPart w:val="606A2F0E1B5D4507B3F08C6B1C9A7650"/>
            </w:placeholder>
            <w:showingPlcHdr/>
            <w:text/>
          </w:sdtPr>
          <w:sdtEndPr/>
          <w:sdtContent>
            <w:tc>
              <w:tcPr>
                <w:tcW w:w="2501" w:type="dxa"/>
              </w:tcPr>
              <w:p w14:paraId="5C328AD1" w14:textId="14547B15" w:rsidR="002A6E71" w:rsidRPr="006A0140" w:rsidRDefault="002A6E71" w:rsidP="002A6E71">
                <w:pPr>
                  <w:rPr>
                    <w:rFonts w:ascii="Times New Roman" w:hAnsi="Times New Roman" w:cs="Times New Roman"/>
                  </w:rPr>
                </w:pPr>
                <w:r w:rsidRPr="006A0140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A6E71" w:rsidRPr="006A0140" w14:paraId="5BEB6E2A" w14:textId="77777777" w:rsidTr="00BB3EB4">
        <w:tc>
          <w:tcPr>
            <w:tcW w:w="1980" w:type="dxa"/>
          </w:tcPr>
          <w:p w14:paraId="358962F3" w14:textId="42172024" w:rsidR="002A6E71" w:rsidRPr="006A0140" w:rsidRDefault="002A6E71" w:rsidP="002A6E71">
            <w:pPr>
              <w:rPr>
                <w:rFonts w:ascii="Times New Roman" w:hAnsi="Times New Roman" w:cs="Times New Roman"/>
              </w:rPr>
            </w:pPr>
            <w:r w:rsidRPr="006A0140">
              <w:rPr>
                <w:rFonts w:ascii="Times New Roman" w:hAnsi="Times New Roman" w:cs="Times New Roman"/>
              </w:rPr>
              <w:t>Date of Birth</w:t>
            </w:r>
          </w:p>
        </w:tc>
        <w:sdt>
          <w:sdtPr>
            <w:rPr>
              <w:rFonts w:ascii="Times New Roman" w:hAnsi="Times New Roman" w:cs="Times New Roman"/>
            </w:rPr>
            <w:id w:val="1898625972"/>
            <w:placeholder>
              <w:docPart w:val="3BD140A69B8440D1B1E1C2E8AC772FDA"/>
            </w:placeholder>
            <w:showingPlcHdr/>
            <w:date>
              <w:dateFormat w:val="d MMM 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2528" w:type="dxa"/>
              </w:tcPr>
              <w:p w14:paraId="72A5D0DA" w14:textId="5A1E648C" w:rsidR="002A6E71" w:rsidRPr="006A0140" w:rsidRDefault="002A6E71" w:rsidP="002A6E71">
                <w:pPr>
                  <w:rPr>
                    <w:rFonts w:ascii="Times New Roman" w:hAnsi="Times New Roman" w:cs="Times New Roman"/>
                  </w:rPr>
                </w:pPr>
                <w:r w:rsidRPr="006A0140">
                  <w:rPr>
                    <w:rStyle w:val="PlaceholderText"/>
                    <w:rFonts w:ascii="Times New Roman" w:hAnsi="Times New Roman" w:cs="Times New Roman"/>
                  </w:rPr>
                  <w:t>Click or tap to enter a date.</w:t>
                </w:r>
              </w:p>
            </w:tc>
          </w:sdtContent>
        </w:sdt>
        <w:tc>
          <w:tcPr>
            <w:tcW w:w="2008" w:type="dxa"/>
          </w:tcPr>
          <w:p w14:paraId="5E4A2D76" w14:textId="7333F84B" w:rsidR="002A6E71" w:rsidRPr="006A0140" w:rsidRDefault="002A6E71" w:rsidP="002A6E71">
            <w:pPr>
              <w:rPr>
                <w:rFonts w:ascii="Times New Roman" w:hAnsi="Times New Roman" w:cs="Times New Roman"/>
              </w:rPr>
            </w:pPr>
            <w:r w:rsidRPr="006A0140">
              <w:rPr>
                <w:rFonts w:ascii="Times New Roman" w:hAnsi="Times New Roman" w:cs="Times New Roman"/>
              </w:rPr>
              <w:t>Rank</w:t>
            </w:r>
          </w:p>
        </w:tc>
        <w:sdt>
          <w:sdtPr>
            <w:rPr>
              <w:rFonts w:ascii="Times New Roman" w:hAnsi="Times New Roman" w:cs="Times New Roman"/>
            </w:rPr>
            <w:id w:val="-1826820382"/>
            <w:placeholder>
              <w:docPart w:val="4DED29CABE5C4071863FAB2E110BE53E"/>
            </w:placeholder>
            <w:showingPlcHdr/>
            <w:text/>
          </w:sdtPr>
          <w:sdtEndPr/>
          <w:sdtContent>
            <w:tc>
              <w:tcPr>
                <w:tcW w:w="2501" w:type="dxa"/>
              </w:tcPr>
              <w:p w14:paraId="5EBEE1DB" w14:textId="5C3A7203" w:rsidR="002A6E71" w:rsidRPr="006A0140" w:rsidRDefault="002A6E71" w:rsidP="002A6E71">
                <w:pPr>
                  <w:rPr>
                    <w:rFonts w:ascii="Times New Roman" w:hAnsi="Times New Roman" w:cs="Times New Roman"/>
                  </w:rPr>
                </w:pPr>
                <w:r w:rsidRPr="006A0140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A6E71" w:rsidRPr="006A0140" w14:paraId="55997703" w14:textId="77777777" w:rsidTr="00BB3EB4">
        <w:tc>
          <w:tcPr>
            <w:tcW w:w="1980" w:type="dxa"/>
          </w:tcPr>
          <w:p w14:paraId="71EE38C4" w14:textId="0FE5AD73" w:rsidR="002A6E71" w:rsidRPr="006A0140" w:rsidRDefault="002A6E71" w:rsidP="002A6E71">
            <w:pPr>
              <w:rPr>
                <w:rFonts w:ascii="Times New Roman" w:hAnsi="Times New Roman" w:cs="Times New Roman"/>
              </w:rPr>
            </w:pPr>
            <w:r w:rsidRPr="006A0140">
              <w:rPr>
                <w:rFonts w:ascii="Times New Roman" w:hAnsi="Times New Roman" w:cs="Times New Roman"/>
              </w:rPr>
              <w:t>Serial No.</w:t>
            </w:r>
          </w:p>
        </w:tc>
        <w:sdt>
          <w:sdtPr>
            <w:rPr>
              <w:rFonts w:ascii="Times New Roman" w:hAnsi="Times New Roman" w:cs="Times New Roman"/>
            </w:rPr>
            <w:id w:val="-147214888"/>
            <w:placeholder>
              <w:docPart w:val="47E398532A044F6CBB1BB1D9F615B858"/>
            </w:placeholder>
            <w:showingPlcHdr/>
            <w:text/>
          </w:sdtPr>
          <w:sdtEndPr/>
          <w:sdtContent>
            <w:tc>
              <w:tcPr>
                <w:tcW w:w="2528" w:type="dxa"/>
              </w:tcPr>
              <w:p w14:paraId="5B04AC8A" w14:textId="566C8D80" w:rsidR="002A6E71" w:rsidRPr="006A0140" w:rsidRDefault="002A6E71" w:rsidP="002A6E71">
                <w:pPr>
                  <w:rPr>
                    <w:rFonts w:ascii="Times New Roman" w:hAnsi="Times New Roman" w:cs="Times New Roman"/>
                  </w:rPr>
                </w:pPr>
                <w:r w:rsidRPr="006A0140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2008" w:type="dxa"/>
          </w:tcPr>
          <w:p w14:paraId="5D5C155B" w14:textId="31B9B4DD" w:rsidR="002A6E71" w:rsidRPr="006A0140" w:rsidRDefault="002A6E71" w:rsidP="002A6E71">
            <w:pPr>
              <w:rPr>
                <w:rFonts w:ascii="Times New Roman" w:hAnsi="Times New Roman" w:cs="Times New Roman"/>
              </w:rPr>
            </w:pPr>
            <w:r w:rsidRPr="006A0140">
              <w:rPr>
                <w:rFonts w:ascii="Times New Roman" w:hAnsi="Times New Roman" w:cs="Times New Roman"/>
              </w:rPr>
              <w:t>Age</w:t>
            </w:r>
            <w:r w:rsidR="009422F9">
              <w:rPr>
                <w:rFonts w:ascii="Times New Roman" w:hAnsi="Times New Roman" w:cs="Times New Roman"/>
              </w:rPr>
              <w:t xml:space="preserve"> as </w:t>
            </w:r>
            <w:r w:rsidR="00EE2E97">
              <w:rPr>
                <w:rFonts w:ascii="Times New Roman" w:hAnsi="Times New Roman" w:cs="Times New Roman"/>
              </w:rPr>
              <w:t>at</w:t>
            </w:r>
            <w:r w:rsidR="009422F9">
              <w:rPr>
                <w:rFonts w:ascii="Times New Roman" w:hAnsi="Times New Roman" w:cs="Times New Roman"/>
              </w:rPr>
              <w:t xml:space="preserve"> 1 April 202</w:t>
            </w:r>
            <w:r w:rsidR="00BA2A7E">
              <w:rPr>
                <w:rFonts w:ascii="Times New Roman" w:hAnsi="Times New Roman" w:cs="Times New Roman"/>
              </w:rPr>
              <w:t>6</w:t>
            </w:r>
          </w:p>
        </w:tc>
        <w:sdt>
          <w:sdtPr>
            <w:rPr>
              <w:rFonts w:ascii="Times New Roman" w:hAnsi="Times New Roman" w:cs="Times New Roman"/>
            </w:rPr>
            <w:id w:val="-709338503"/>
            <w:placeholder>
              <w:docPart w:val="944F0B178961467EA7E7268BCB311C03"/>
            </w:placeholder>
            <w:showingPlcHdr/>
            <w:text/>
          </w:sdtPr>
          <w:sdtEndPr/>
          <w:sdtContent>
            <w:tc>
              <w:tcPr>
                <w:tcW w:w="2501" w:type="dxa"/>
              </w:tcPr>
              <w:p w14:paraId="30AC1B20" w14:textId="1262FE0B" w:rsidR="002A6E71" w:rsidRPr="006A0140" w:rsidRDefault="002A6E71" w:rsidP="002A6E71">
                <w:pPr>
                  <w:rPr>
                    <w:rFonts w:ascii="Times New Roman" w:hAnsi="Times New Roman" w:cs="Times New Roman"/>
                  </w:rPr>
                </w:pPr>
                <w:r w:rsidRPr="006A0140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A6E71" w:rsidRPr="006A0140" w14:paraId="39B177E2" w14:textId="77777777" w:rsidTr="00BB3EB4">
        <w:tc>
          <w:tcPr>
            <w:tcW w:w="1980" w:type="dxa"/>
          </w:tcPr>
          <w:p w14:paraId="7B778680" w14:textId="6592230C" w:rsidR="002A6E71" w:rsidRPr="006A0140" w:rsidRDefault="002A6E71" w:rsidP="002A6E71">
            <w:pPr>
              <w:rPr>
                <w:rFonts w:ascii="Times New Roman" w:hAnsi="Times New Roman" w:cs="Times New Roman"/>
              </w:rPr>
            </w:pPr>
            <w:r w:rsidRPr="006A0140">
              <w:rPr>
                <w:rFonts w:ascii="Times New Roman" w:hAnsi="Times New Roman" w:cs="Times New Roman"/>
              </w:rPr>
              <w:t>HKID No.</w:t>
            </w:r>
          </w:p>
        </w:tc>
        <w:sdt>
          <w:sdtPr>
            <w:rPr>
              <w:rFonts w:ascii="Times New Roman" w:hAnsi="Times New Roman" w:cs="Times New Roman"/>
            </w:rPr>
            <w:id w:val="1568450945"/>
            <w:placeholder>
              <w:docPart w:val="55786F098B4045818DEA7B4492986976"/>
            </w:placeholder>
            <w:showingPlcHdr/>
            <w:text/>
          </w:sdtPr>
          <w:sdtEndPr/>
          <w:sdtContent>
            <w:tc>
              <w:tcPr>
                <w:tcW w:w="2528" w:type="dxa"/>
              </w:tcPr>
              <w:p w14:paraId="336FE997" w14:textId="086D7D66" w:rsidR="002A6E71" w:rsidRPr="006A0140" w:rsidRDefault="002A6E71" w:rsidP="002A6E71">
                <w:pPr>
                  <w:rPr>
                    <w:rFonts w:ascii="Times New Roman" w:hAnsi="Times New Roman" w:cs="Times New Roman"/>
                  </w:rPr>
                </w:pPr>
                <w:r w:rsidRPr="006A0140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2008" w:type="dxa"/>
          </w:tcPr>
          <w:p w14:paraId="676120E4" w14:textId="221B363D" w:rsidR="002A6E71" w:rsidRPr="006A0140" w:rsidRDefault="002A6E71" w:rsidP="002A6E71">
            <w:pPr>
              <w:rPr>
                <w:rFonts w:ascii="Times New Roman" w:hAnsi="Times New Roman" w:cs="Times New Roman"/>
              </w:rPr>
            </w:pPr>
            <w:r w:rsidRPr="006A0140">
              <w:rPr>
                <w:rFonts w:ascii="Times New Roman" w:hAnsi="Times New Roman" w:cs="Times New Roman"/>
              </w:rPr>
              <w:t>Mobile</w:t>
            </w:r>
            <w:r w:rsidR="000C6CCF">
              <w:rPr>
                <w:rFonts w:ascii="Times New Roman" w:hAnsi="Times New Roman" w:cs="Times New Roman"/>
              </w:rPr>
              <w:t xml:space="preserve"> No.</w:t>
            </w:r>
          </w:p>
        </w:tc>
        <w:sdt>
          <w:sdtPr>
            <w:rPr>
              <w:rFonts w:ascii="Times New Roman" w:hAnsi="Times New Roman" w:cs="Times New Roman"/>
            </w:rPr>
            <w:id w:val="-2052609476"/>
            <w:placeholder>
              <w:docPart w:val="B0B6C9D667C54D2E9F10700658631243"/>
            </w:placeholder>
            <w:showingPlcHdr/>
            <w:text/>
          </w:sdtPr>
          <w:sdtEndPr/>
          <w:sdtContent>
            <w:tc>
              <w:tcPr>
                <w:tcW w:w="2501" w:type="dxa"/>
              </w:tcPr>
              <w:p w14:paraId="1437BF45" w14:textId="081CBB56" w:rsidR="002A6E71" w:rsidRPr="006A0140" w:rsidRDefault="002A6E71" w:rsidP="002A6E71">
                <w:pPr>
                  <w:rPr>
                    <w:rFonts w:ascii="Times New Roman" w:hAnsi="Times New Roman" w:cs="Times New Roman"/>
                  </w:rPr>
                </w:pPr>
                <w:r w:rsidRPr="006A0140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A6E71" w:rsidRPr="006A0140" w14:paraId="59AA83C7" w14:textId="77777777" w:rsidTr="00BB3EB4">
        <w:tc>
          <w:tcPr>
            <w:tcW w:w="1980" w:type="dxa"/>
          </w:tcPr>
          <w:p w14:paraId="6850ED52" w14:textId="595838C6" w:rsidR="002A6E71" w:rsidRPr="006A0140" w:rsidRDefault="002A6E71" w:rsidP="002A6E71">
            <w:pPr>
              <w:rPr>
                <w:rFonts w:ascii="Times New Roman" w:hAnsi="Times New Roman" w:cs="Times New Roman"/>
              </w:rPr>
            </w:pPr>
            <w:r w:rsidRPr="006A0140">
              <w:rPr>
                <w:rFonts w:ascii="Times New Roman" w:hAnsi="Times New Roman" w:cs="Times New Roman"/>
              </w:rPr>
              <w:t>Email Address</w:t>
            </w:r>
          </w:p>
        </w:tc>
        <w:sdt>
          <w:sdtPr>
            <w:rPr>
              <w:rFonts w:ascii="Times New Roman" w:hAnsi="Times New Roman" w:cs="Times New Roman"/>
            </w:rPr>
            <w:id w:val="-523787048"/>
            <w:placeholder>
              <w:docPart w:val="3BBCA98728EB4E40BB0E4EF762D33DD2"/>
            </w:placeholder>
            <w:showingPlcHdr/>
            <w:text/>
          </w:sdtPr>
          <w:sdtEndPr/>
          <w:sdtContent>
            <w:tc>
              <w:tcPr>
                <w:tcW w:w="2528" w:type="dxa"/>
              </w:tcPr>
              <w:p w14:paraId="03AD42ED" w14:textId="31C1061F" w:rsidR="002A6E71" w:rsidRPr="006A0140" w:rsidRDefault="002A6E71" w:rsidP="002A6E71">
                <w:pPr>
                  <w:rPr>
                    <w:rFonts w:ascii="Times New Roman" w:hAnsi="Times New Roman" w:cs="Times New Roman"/>
                  </w:rPr>
                </w:pPr>
                <w:r w:rsidRPr="006A0140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2008" w:type="dxa"/>
          </w:tcPr>
          <w:p w14:paraId="28ED334C" w14:textId="072ED80F" w:rsidR="002A6E71" w:rsidRPr="006A0140" w:rsidRDefault="002A6E71" w:rsidP="002A6E71">
            <w:pPr>
              <w:rPr>
                <w:rFonts w:ascii="Times New Roman" w:hAnsi="Times New Roman" w:cs="Times New Roman"/>
              </w:rPr>
            </w:pPr>
            <w:r w:rsidRPr="006A0140">
              <w:rPr>
                <w:rFonts w:ascii="Times New Roman" w:hAnsi="Times New Roman" w:cs="Times New Roman"/>
              </w:rPr>
              <w:t>Nationality</w:t>
            </w:r>
          </w:p>
        </w:tc>
        <w:sdt>
          <w:sdtPr>
            <w:rPr>
              <w:rFonts w:ascii="Times New Roman" w:hAnsi="Times New Roman" w:cs="Times New Roman"/>
            </w:rPr>
            <w:id w:val="-945234028"/>
            <w:placeholder>
              <w:docPart w:val="50FFEE46EFDD4ABB8FC61DA6C0C7429A"/>
            </w:placeholder>
            <w:showingPlcHdr/>
            <w:text/>
          </w:sdtPr>
          <w:sdtEndPr/>
          <w:sdtContent>
            <w:tc>
              <w:tcPr>
                <w:tcW w:w="2501" w:type="dxa"/>
              </w:tcPr>
              <w:p w14:paraId="2ED5C31A" w14:textId="575AAC26" w:rsidR="002A6E71" w:rsidRPr="006A0140" w:rsidRDefault="002A6E71" w:rsidP="002A6E71">
                <w:pPr>
                  <w:rPr>
                    <w:rFonts w:ascii="Times New Roman" w:hAnsi="Times New Roman" w:cs="Times New Roman"/>
                  </w:rPr>
                </w:pPr>
                <w:r w:rsidRPr="006A0140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A6E71" w:rsidRPr="006A0140" w14:paraId="5726F8A0" w14:textId="77777777" w:rsidTr="00BB3EB4">
        <w:tc>
          <w:tcPr>
            <w:tcW w:w="1980" w:type="dxa"/>
          </w:tcPr>
          <w:p w14:paraId="7D8E4022" w14:textId="790FEF21" w:rsidR="002A6E71" w:rsidRPr="006A0140" w:rsidRDefault="002A6E71" w:rsidP="002A6E71">
            <w:pPr>
              <w:rPr>
                <w:rFonts w:ascii="Times New Roman" w:hAnsi="Times New Roman" w:cs="Times New Roman"/>
              </w:rPr>
            </w:pPr>
            <w:r w:rsidRPr="006A0140">
              <w:rPr>
                <w:rFonts w:ascii="Times New Roman" w:hAnsi="Times New Roman" w:cs="Times New Roman"/>
              </w:rPr>
              <w:t>Home Return Permit No.</w:t>
            </w:r>
          </w:p>
        </w:tc>
        <w:sdt>
          <w:sdtPr>
            <w:rPr>
              <w:rFonts w:ascii="Times New Roman" w:hAnsi="Times New Roman" w:cs="Times New Roman"/>
            </w:rPr>
            <w:id w:val="37175707"/>
            <w:placeholder>
              <w:docPart w:val="1A1F213D712B49E39346AB284760A0B7"/>
            </w:placeholder>
            <w:showingPlcHdr/>
            <w:text/>
          </w:sdtPr>
          <w:sdtEndPr/>
          <w:sdtContent>
            <w:tc>
              <w:tcPr>
                <w:tcW w:w="2528" w:type="dxa"/>
              </w:tcPr>
              <w:p w14:paraId="553F4632" w14:textId="15CFCBC5" w:rsidR="002A6E71" w:rsidRPr="006A0140" w:rsidRDefault="002A6E71" w:rsidP="002A6E71">
                <w:pPr>
                  <w:rPr>
                    <w:rFonts w:ascii="Times New Roman" w:hAnsi="Times New Roman" w:cs="Times New Roman"/>
                  </w:rPr>
                </w:pPr>
                <w:r w:rsidRPr="006A0140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2008" w:type="dxa"/>
          </w:tcPr>
          <w:p w14:paraId="7774D117" w14:textId="3A24FFC9" w:rsidR="002A6E71" w:rsidRPr="006A0140" w:rsidRDefault="002A6E71" w:rsidP="002A6E71">
            <w:pPr>
              <w:rPr>
                <w:rFonts w:ascii="Times New Roman" w:hAnsi="Times New Roman" w:cs="Times New Roman"/>
              </w:rPr>
            </w:pPr>
            <w:r w:rsidRPr="006A0140">
              <w:rPr>
                <w:rFonts w:ascii="Times New Roman" w:hAnsi="Times New Roman" w:cs="Times New Roman"/>
              </w:rPr>
              <w:t xml:space="preserve">Home Return Permit </w:t>
            </w:r>
            <w:r w:rsidR="008C7DF5" w:rsidRPr="006A0140">
              <w:rPr>
                <w:rFonts w:ascii="Times New Roman" w:hAnsi="Times New Roman" w:cs="Times New Roman"/>
              </w:rPr>
              <w:t>Expiry Date</w:t>
            </w:r>
          </w:p>
        </w:tc>
        <w:sdt>
          <w:sdtPr>
            <w:rPr>
              <w:rFonts w:ascii="Times New Roman" w:hAnsi="Times New Roman" w:cs="Times New Roman"/>
            </w:rPr>
            <w:id w:val="1669905608"/>
            <w:placeholder>
              <w:docPart w:val="7A958F1D081B41F0A0CB92742D5E0BCB"/>
            </w:placeholder>
            <w:showingPlcHdr/>
            <w:date>
              <w:dateFormat w:val="d MMM 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2501" w:type="dxa"/>
              </w:tcPr>
              <w:p w14:paraId="578652E5" w14:textId="5AEB36B0" w:rsidR="002A6E71" w:rsidRPr="006A0140" w:rsidRDefault="002A6E71" w:rsidP="002A6E71">
                <w:pPr>
                  <w:rPr>
                    <w:rFonts w:ascii="Times New Roman" w:hAnsi="Times New Roman" w:cs="Times New Roman"/>
                  </w:rPr>
                </w:pPr>
                <w:r w:rsidRPr="006A0140">
                  <w:rPr>
                    <w:rStyle w:val="PlaceholderText"/>
                    <w:rFonts w:ascii="Times New Roman" w:hAnsi="Times New Roman" w:cs="Times New Roman"/>
                  </w:rPr>
                  <w:t>Click or tap to enter a date.</w:t>
                </w:r>
              </w:p>
            </w:tc>
          </w:sdtContent>
        </w:sdt>
      </w:tr>
      <w:tr w:rsidR="00795AD7" w:rsidRPr="006A0140" w14:paraId="73DDEA7F" w14:textId="77777777" w:rsidTr="00F062A0">
        <w:tc>
          <w:tcPr>
            <w:tcW w:w="4508" w:type="dxa"/>
            <w:gridSpan w:val="2"/>
          </w:tcPr>
          <w:p w14:paraId="68B7531E" w14:textId="05585B10" w:rsidR="00795AD7" w:rsidRPr="006A0140" w:rsidRDefault="00795AD7" w:rsidP="002A6E71">
            <w:pPr>
              <w:rPr>
                <w:rFonts w:ascii="Times New Roman" w:hAnsi="Times New Roman" w:cs="Times New Roman"/>
              </w:rPr>
            </w:pPr>
            <w:r w:rsidRPr="006A0140">
              <w:rPr>
                <w:rFonts w:ascii="Times New Roman" w:hAnsi="Times New Roman" w:cs="Times New Roman"/>
              </w:rPr>
              <w:t>If not a holder of home return permit, please provide details of passport</w:t>
            </w:r>
            <w:r w:rsidR="00DB3F5A">
              <w:rPr>
                <w:rFonts w:ascii="Times New Roman" w:hAnsi="Times New Roman" w:cs="Times New Roman"/>
              </w:rPr>
              <w:t xml:space="preserve"> including country of issue and expiry date</w:t>
            </w:r>
            <w:r w:rsidR="00244478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199935012"/>
            <w:placeholder>
              <w:docPart w:val="4187F694F59A419B81BBF800BF5EC529"/>
            </w:placeholder>
            <w:showingPlcHdr/>
            <w:text/>
          </w:sdtPr>
          <w:sdtEndPr/>
          <w:sdtContent>
            <w:tc>
              <w:tcPr>
                <w:tcW w:w="4509" w:type="dxa"/>
                <w:gridSpan w:val="2"/>
              </w:tcPr>
              <w:p w14:paraId="044F5E36" w14:textId="596A5FD8" w:rsidR="00795AD7" w:rsidRPr="006A0140" w:rsidRDefault="00795AD7" w:rsidP="002A6E71">
                <w:pPr>
                  <w:rPr>
                    <w:rFonts w:ascii="Times New Roman" w:hAnsi="Times New Roman" w:cs="Times New Roman"/>
                  </w:rPr>
                </w:pPr>
                <w:r w:rsidRPr="006A0140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p w14:paraId="5B20015E" w14:textId="60C1C74E" w:rsidR="00CD63DD" w:rsidRPr="006A0140" w:rsidRDefault="00CD63DD" w:rsidP="00CD63DD">
      <w:pPr>
        <w:rPr>
          <w:rFonts w:ascii="Times New Roman" w:hAnsi="Times New Roman" w:cs="Times New Roman"/>
        </w:rPr>
      </w:pPr>
    </w:p>
    <w:p w14:paraId="0507DF5E" w14:textId="4E1B5D01" w:rsidR="00406B32" w:rsidRPr="006A0140" w:rsidRDefault="00406B32" w:rsidP="00CD63DD">
      <w:pPr>
        <w:rPr>
          <w:rFonts w:ascii="Times New Roman" w:hAnsi="Times New Roman" w:cs="Times New Roman"/>
          <w:u w:val="single"/>
        </w:rPr>
      </w:pPr>
      <w:r w:rsidRPr="006A0140">
        <w:rPr>
          <w:rFonts w:ascii="Times New Roman" w:hAnsi="Times New Roman" w:cs="Times New Roman"/>
          <w:u w:val="single"/>
        </w:rPr>
        <w:t>B. Photo</w:t>
      </w:r>
    </w:p>
    <w:p w14:paraId="0ACBC11D" w14:textId="4C887502" w:rsidR="00406B32" w:rsidRPr="006A0140" w:rsidRDefault="00406B32" w:rsidP="00CD63DD">
      <w:pPr>
        <w:rPr>
          <w:rFonts w:ascii="Times New Roman" w:hAnsi="Times New Roman" w:cs="Times New Roman"/>
        </w:rPr>
      </w:pPr>
      <w:r w:rsidRPr="006A0140">
        <w:rPr>
          <w:rFonts w:ascii="Times New Roman" w:hAnsi="Times New Roman" w:cs="Times New Roman"/>
        </w:rPr>
        <w:t>Please insert a recent photo of yourself:</w:t>
      </w:r>
    </w:p>
    <w:sdt>
      <w:sdtPr>
        <w:rPr>
          <w:rFonts w:ascii="Times New Roman" w:hAnsi="Times New Roman" w:cs="Times New Roman"/>
        </w:rPr>
        <w:id w:val="-241725299"/>
        <w:showingPlcHdr/>
        <w:picture/>
      </w:sdtPr>
      <w:sdtEndPr/>
      <w:sdtContent>
        <w:p w14:paraId="29FDB1AF" w14:textId="41EDE073" w:rsidR="00406B32" w:rsidRPr="006A0140" w:rsidRDefault="00406B32" w:rsidP="00CD63DD">
          <w:pPr>
            <w:rPr>
              <w:rFonts w:ascii="Times New Roman" w:hAnsi="Times New Roman" w:cs="Times New Roman"/>
            </w:rPr>
          </w:pPr>
          <w:r w:rsidRPr="006A0140">
            <w:rPr>
              <w:rFonts w:ascii="Times New Roman" w:hAnsi="Times New Roman" w:cs="Times New Roman"/>
              <w:noProof/>
            </w:rPr>
            <w:drawing>
              <wp:inline distT="0" distB="0" distL="0" distR="0" wp14:anchorId="600A49FF" wp14:editId="3DB41DF4">
                <wp:extent cx="1273175" cy="1273175"/>
                <wp:effectExtent l="0" t="0" r="3175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3175" cy="127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9BD5793" w14:textId="77777777" w:rsidR="00D15A49" w:rsidRDefault="00D15A49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14:paraId="1A473DAE" w14:textId="5BFC5107" w:rsidR="002A6E71" w:rsidRPr="006A0140" w:rsidRDefault="00406B32" w:rsidP="00CD63DD">
      <w:pPr>
        <w:rPr>
          <w:rFonts w:ascii="Times New Roman" w:hAnsi="Times New Roman" w:cs="Times New Roman"/>
          <w:u w:val="single"/>
        </w:rPr>
      </w:pPr>
      <w:r w:rsidRPr="006A0140">
        <w:rPr>
          <w:rFonts w:ascii="Times New Roman" w:hAnsi="Times New Roman" w:cs="Times New Roman"/>
          <w:u w:val="single"/>
        </w:rPr>
        <w:lastRenderedPageBreak/>
        <w:t>C</w:t>
      </w:r>
      <w:r w:rsidR="002A6E71" w:rsidRPr="006A0140">
        <w:rPr>
          <w:rFonts w:ascii="Times New Roman" w:hAnsi="Times New Roman" w:cs="Times New Roman"/>
          <w:u w:val="single"/>
        </w:rPr>
        <w:t>. Education and Aviation Expos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5"/>
      </w:tblGrid>
      <w:tr w:rsidR="002A6E71" w:rsidRPr="006A0140" w14:paraId="3D8BE96E" w14:textId="77777777" w:rsidTr="002A6E71">
        <w:tc>
          <w:tcPr>
            <w:tcW w:w="2972" w:type="dxa"/>
          </w:tcPr>
          <w:p w14:paraId="1AB0AD83" w14:textId="789DE92D" w:rsidR="002A6E71" w:rsidRPr="006A0140" w:rsidRDefault="002A6E71" w:rsidP="00CD63DD">
            <w:pPr>
              <w:rPr>
                <w:rFonts w:ascii="Times New Roman" w:hAnsi="Times New Roman" w:cs="Times New Roman"/>
              </w:rPr>
            </w:pPr>
            <w:r w:rsidRPr="006A0140">
              <w:rPr>
                <w:rFonts w:ascii="Times New Roman" w:hAnsi="Times New Roman" w:cs="Times New Roman"/>
              </w:rPr>
              <w:t>Highest Level of Education</w:t>
            </w:r>
          </w:p>
        </w:tc>
        <w:sdt>
          <w:sdtPr>
            <w:rPr>
              <w:rFonts w:ascii="Times New Roman" w:hAnsi="Times New Roman" w:cs="Times New Roman"/>
            </w:rPr>
            <w:id w:val="1826240184"/>
            <w:placeholder>
              <w:docPart w:val="E38A3554257B41189943060591115FDB"/>
            </w:placeholder>
            <w:showingPlcHdr/>
            <w:dropDownList>
              <w:listItem w:value="Choose an item."/>
              <w:listItem w:displayText="Form 1-3" w:value="Form 1-3"/>
              <w:listItem w:displayText="Form 4-6" w:value="Form 4-6"/>
              <w:listItem w:displayText="HKDSE" w:value="HKDSE"/>
              <w:listItem w:displayText="Studying Sub-Degree" w:value="Studying Sub-Degree"/>
              <w:listItem w:displayText="Studying Degree" w:value="Studying Degree"/>
              <w:listItem w:displayText="Sub-Degree Holder" w:value="Sub-Degree Holder"/>
              <w:listItem w:displayText="Holder of Degree or above" w:value="Holder of Degree or above"/>
            </w:dropDownList>
          </w:sdtPr>
          <w:sdtEndPr/>
          <w:sdtContent>
            <w:tc>
              <w:tcPr>
                <w:tcW w:w="6045" w:type="dxa"/>
              </w:tcPr>
              <w:p w14:paraId="06FD46A5" w14:textId="47B25073" w:rsidR="002A6E71" w:rsidRPr="006A0140" w:rsidRDefault="00776578" w:rsidP="00CD63DD">
                <w:pPr>
                  <w:rPr>
                    <w:rFonts w:ascii="Times New Roman" w:hAnsi="Times New Roman" w:cs="Times New Roman"/>
                  </w:rPr>
                </w:pPr>
                <w:r w:rsidRPr="006A0140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2A6E71" w:rsidRPr="006A0140" w14:paraId="1343B29C" w14:textId="77777777" w:rsidTr="002A6E71">
        <w:tc>
          <w:tcPr>
            <w:tcW w:w="2972" w:type="dxa"/>
          </w:tcPr>
          <w:p w14:paraId="3B86F15C" w14:textId="328E87A6" w:rsidR="002A6E71" w:rsidRPr="006A0140" w:rsidRDefault="002A6E71" w:rsidP="00CD63DD">
            <w:pPr>
              <w:rPr>
                <w:rFonts w:ascii="Times New Roman" w:hAnsi="Times New Roman" w:cs="Times New Roman"/>
              </w:rPr>
            </w:pPr>
            <w:r w:rsidRPr="006A0140">
              <w:rPr>
                <w:rFonts w:ascii="Times New Roman" w:hAnsi="Times New Roman" w:cs="Times New Roman"/>
              </w:rPr>
              <w:t>Name of University / School</w:t>
            </w:r>
          </w:p>
        </w:tc>
        <w:sdt>
          <w:sdtPr>
            <w:rPr>
              <w:rFonts w:ascii="Times New Roman" w:hAnsi="Times New Roman" w:cs="Times New Roman"/>
            </w:rPr>
            <w:id w:val="1240531565"/>
            <w:placeholder>
              <w:docPart w:val="74ED8E3364DB429E86F17A8D8C0737B9"/>
            </w:placeholder>
            <w:showingPlcHdr/>
            <w:text/>
          </w:sdtPr>
          <w:sdtEndPr/>
          <w:sdtContent>
            <w:tc>
              <w:tcPr>
                <w:tcW w:w="6045" w:type="dxa"/>
              </w:tcPr>
              <w:p w14:paraId="42E62C71" w14:textId="30041FA3" w:rsidR="002A6E71" w:rsidRPr="006A0140" w:rsidRDefault="002A6E71" w:rsidP="00CD63DD">
                <w:pPr>
                  <w:rPr>
                    <w:rFonts w:ascii="Times New Roman" w:hAnsi="Times New Roman" w:cs="Times New Roman"/>
                  </w:rPr>
                </w:pPr>
                <w:r w:rsidRPr="006A0140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A6E71" w:rsidRPr="006A0140" w14:paraId="0F61AB49" w14:textId="77777777" w:rsidTr="002A6E71">
        <w:tc>
          <w:tcPr>
            <w:tcW w:w="2972" w:type="dxa"/>
          </w:tcPr>
          <w:p w14:paraId="48E6C906" w14:textId="70A5850A" w:rsidR="002A6E71" w:rsidRPr="006A0140" w:rsidRDefault="002A6E71" w:rsidP="00CD63DD">
            <w:pPr>
              <w:rPr>
                <w:rFonts w:ascii="Times New Roman" w:hAnsi="Times New Roman" w:cs="Times New Roman"/>
              </w:rPr>
            </w:pPr>
            <w:r w:rsidRPr="006A0140">
              <w:rPr>
                <w:rFonts w:ascii="Times New Roman" w:hAnsi="Times New Roman" w:cs="Times New Roman"/>
              </w:rPr>
              <w:t>Major / Concentration (if applicable)</w:t>
            </w:r>
          </w:p>
        </w:tc>
        <w:sdt>
          <w:sdtPr>
            <w:rPr>
              <w:rFonts w:ascii="Times New Roman" w:hAnsi="Times New Roman" w:cs="Times New Roman"/>
            </w:rPr>
            <w:id w:val="-2065177899"/>
            <w:placeholder>
              <w:docPart w:val="6E251774DE4948EF98A515A56D7EBF11"/>
            </w:placeholder>
            <w:showingPlcHdr/>
            <w:text/>
          </w:sdtPr>
          <w:sdtEndPr/>
          <w:sdtContent>
            <w:tc>
              <w:tcPr>
                <w:tcW w:w="6045" w:type="dxa"/>
              </w:tcPr>
              <w:p w14:paraId="58BABFEC" w14:textId="38FBC573" w:rsidR="002A6E71" w:rsidRPr="006A0140" w:rsidRDefault="002A6E71" w:rsidP="00CD63DD">
                <w:pPr>
                  <w:rPr>
                    <w:rFonts w:ascii="Times New Roman" w:hAnsi="Times New Roman" w:cs="Times New Roman"/>
                  </w:rPr>
                </w:pPr>
                <w:r w:rsidRPr="006A0140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A6E71" w:rsidRPr="006A0140" w14:paraId="7B81C293" w14:textId="77777777" w:rsidTr="002A6E71">
        <w:tc>
          <w:tcPr>
            <w:tcW w:w="2972" w:type="dxa"/>
          </w:tcPr>
          <w:p w14:paraId="2727D00F" w14:textId="4B9F04CC" w:rsidR="002A6E71" w:rsidRPr="006A0140" w:rsidRDefault="0063464F" w:rsidP="00CD6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tion</w:t>
            </w:r>
            <w:r w:rsidR="002A6E71" w:rsidRPr="006A0140">
              <w:rPr>
                <w:rFonts w:ascii="Times New Roman" w:hAnsi="Times New Roman" w:cs="Times New Roman"/>
              </w:rPr>
              <w:t xml:space="preserve"> in Corps’ AE </w:t>
            </w:r>
            <w:proofErr w:type="spellStart"/>
            <w:r w:rsidR="002A6E71" w:rsidRPr="006A0140">
              <w:rPr>
                <w:rFonts w:ascii="Times New Roman" w:hAnsi="Times New Roman" w:cs="Times New Roman"/>
              </w:rPr>
              <w:t>Programmes</w:t>
            </w:r>
            <w:proofErr w:type="spellEnd"/>
          </w:p>
        </w:tc>
        <w:tc>
          <w:tcPr>
            <w:tcW w:w="6045" w:type="dxa"/>
          </w:tcPr>
          <w:p w14:paraId="1C36B496" w14:textId="22079940" w:rsidR="002A6E71" w:rsidRPr="006A0140" w:rsidRDefault="00CE0F09" w:rsidP="00CD63D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3282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A6E71" w:rsidRPr="006A0140">
              <w:rPr>
                <w:rFonts w:ascii="Times New Roman" w:hAnsi="Times New Roman" w:cs="Times New Roman"/>
              </w:rPr>
              <w:t xml:space="preserve"> GAINS</w:t>
            </w:r>
            <w:r w:rsidR="002E76CC" w:rsidRPr="006A0140">
              <w:rPr>
                <w:rFonts w:ascii="Times New Roman" w:hAnsi="Times New Roman" w:cs="Times New Roman"/>
              </w:rPr>
              <w:t xml:space="preserve"> </w:t>
            </w:r>
            <w:r w:rsidR="007C7F12" w:rsidRPr="006A0140">
              <w:rPr>
                <w:rFonts w:ascii="Times New Roman" w:hAnsi="Times New Roman" w:cs="Times New Roman"/>
              </w:rPr>
              <w:t xml:space="preserve">(Module: </w:t>
            </w:r>
            <w:sdt>
              <w:sdtPr>
                <w:rPr>
                  <w:rFonts w:ascii="Times New Roman" w:hAnsi="Times New Roman" w:cs="Times New Roman"/>
                </w:rPr>
                <w:id w:val="-1936206099"/>
                <w:placeholder>
                  <w:docPart w:val="85A6A45C44574E3495649D9BB6807972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7C7F12" w:rsidRPr="006A0140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  <w:r w:rsidR="007C7F12" w:rsidRPr="006A0140">
              <w:rPr>
                <w:rFonts w:ascii="Times New Roman" w:hAnsi="Times New Roman" w:cs="Times New Roman"/>
              </w:rPr>
              <w:t>)</w:t>
            </w:r>
            <w:r w:rsidR="002A6E71" w:rsidRPr="006A0140">
              <w:rPr>
                <w:rFonts w:ascii="Times New Roman" w:hAnsi="Times New Roman" w:cs="Times New Roman"/>
              </w:rPr>
              <w:t xml:space="preserve"> (Year: </w:t>
            </w:r>
            <w:sdt>
              <w:sdtPr>
                <w:rPr>
                  <w:rFonts w:ascii="Times New Roman" w:hAnsi="Times New Roman" w:cs="Times New Roman"/>
                </w:rPr>
                <w:id w:val="558133493"/>
                <w:placeholder>
                  <w:docPart w:val="0A1E07F52B3543FBBE271405CF9433FA"/>
                </w:placeholder>
                <w:showingPlcHdr/>
                <w:text/>
              </w:sdtPr>
              <w:sdtEndPr/>
              <w:sdtContent>
                <w:r w:rsidR="002A6E71" w:rsidRPr="006A0140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2A6E71" w:rsidRPr="006A0140">
              <w:rPr>
                <w:rFonts w:ascii="Times New Roman" w:hAnsi="Times New Roman" w:cs="Times New Roman"/>
              </w:rPr>
              <w:t>)</w:t>
            </w:r>
          </w:p>
          <w:p w14:paraId="4B80E0CD" w14:textId="372514C5" w:rsidR="002A6E71" w:rsidRPr="006A0140" w:rsidRDefault="00CE0F09" w:rsidP="00CD63D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3984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E71" w:rsidRPr="006A01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6E71" w:rsidRPr="006A0140">
              <w:rPr>
                <w:rFonts w:ascii="Times New Roman" w:hAnsi="Times New Roman" w:cs="Times New Roman"/>
              </w:rPr>
              <w:t xml:space="preserve"> AAEP (Year: </w:t>
            </w:r>
            <w:sdt>
              <w:sdtPr>
                <w:rPr>
                  <w:rFonts w:ascii="Times New Roman" w:hAnsi="Times New Roman" w:cs="Times New Roman"/>
                </w:rPr>
                <w:id w:val="809832557"/>
                <w:placeholder>
                  <w:docPart w:val="19E84945E64A444AB389151C58F59323"/>
                </w:placeholder>
                <w:showingPlcHdr/>
                <w:text/>
              </w:sdtPr>
              <w:sdtEndPr/>
              <w:sdtContent>
                <w:r w:rsidR="002A6E71" w:rsidRPr="006A0140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2A6E71" w:rsidRPr="006A0140">
              <w:rPr>
                <w:rFonts w:ascii="Times New Roman" w:hAnsi="Times New Roman" w:cs="Times New Roman"/>
              </w:rPr>
              <w:t>)</w:t>
            </w:r>
          </w:p>
          <w:p w14:paraId="15EF68E9" w14:textId="4AFD74C6" w:rsidR="002A6E71" w:rsidRPr="006A0140" w:rsidRDefault="00CE0F09" w:rsidP="00CD63D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9290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E71" w:rsidRPr="006A01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6E71" w:rsidRPr="006A0140">
              <w:rPr>
                <w:rFonts w:ascii="Times New Roman" w:hAnsi="Times New Roman" w:cs="Times New Roman"/>
              </w:rPr>
              <w:t xml:space="preserve"> AAEP(H) (Year: </w:t>
            </w:r>
            <w:sdt>
              <w:sdtPr>
                <w:rPr>
                  <w:rFonts w:ascii="Times New Roman" w:hAnsi="Times New Roman" w:cs="Times New Roman"/>
                </w:rPr>
                <w:id w:val="1674917567"/>
                <w:placeholder>
                  <w:docPart w:val="7C8CFBCA4BB94EEF841CDBD53C94CED9"/>
                </w:placeholder>
                <w:showingPlcHdr/>
                <w:text/>
              </w:sdtPr>
              <w:sdtEndPr/>
              <w:sdtContent>
                <w:r w:rsidR="002A6E71" w:rsidRPr="006A0140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2A6E71" w:rsidRPr="006A0140">
              <w:rPr>
                <w:rFonts w:ascii="Times New Roman" w:hAnsi="Times New Roman" w:cs="Times New Roman"/>
              </w:rPr>
              <w:t>)</w:t>
            </w:r>
          </w:p>
          <w:p w14:paraId="3FD0DDD1" w14:textId="52795B3A" w:rsidR="002A6E71" w:rsidRPr="006A0140" w:rsidRDefault="00CE0F09" w:rsidP="00CD63D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9236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E71" w:rsidRPr="006A01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6E71" w:rsidRPr="006A0140">
              <w:rPr>
                <w:rFonts w:ascii="Times New Roman" w:hAnsi="Times New Roman" w:cs="Times New Roman"/>
              </w:rPr>
              <w:t xml:space="preserve"> Glider Introductory Course (Year: </w:t>
            </w:r>
            <w:sdt>
              <w:sdtPr>
                <w:rPr>
                  <w:rFonts w:ascii="Times New Roman" w:hAnsi="Times New Roman" w:cs="Times New Roman"/>
                </w:rPr>
                <w:id w:val="-1344547245"/>
                <w:placeholder>
                  <w:docPart w:val="74C3355F81AB46FE86A57F3975FE7AF8"/>
                </w:placeholder>
                <w:showingPlcHdr/>
                <w:text/>
              </w:sdtPr>
              <w:sdtEndPr/>
              <w:sdtContent>
                <w:r w:rsidR="002A6E71" w:rsidRPr="006A0140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2A6E71" w:rsidRPr="006A0140">
              <w:rPr>
                <w:rFonts w:ascii="Times New Roman" w:hAnsi="Times New Roman" w:cs="Times New Roman"/>
              </w:rPr>
              <w:t>)</w:t>
            </w:r>
          </w:p>
          <w:p w14:paraId="21C6100C" w14:textId="38F4A7E7" w:rsidR="002A6E71" w:rsidRPr="006A0140" w:rsidRDefault="00CE0F09" w:rsidP="00CD63D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807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E71" w:rsidRPr="006A01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6E71" w:rsidRPr="006A0140">
              <w:rPr>
                <w:rFonts w:ascii="Times New Roman" w:hAnsi="Times New Roman" w:cs="Times New Roman"/>
              </w:rPr>
              <w:t xml:space="preserve"> Operation Kingbird (Year: </w:t>
            </w:r>
            <w:sdt>
              <w:sdtPr>
                <w:rPr>
                  <w:rFonts w:ascii="Times New Roman" w:hAnsi="Times New Roman" w:cs="Times New Roman"/>
                </w:rPr>
                <w:id w:val="710002570"/>
                <w:placeholder>
                  <w:docPart w:val="D47700181E9145BD8554BD91652E1C47"/>
                </w:placeholder>
                <w:showingPlcHdr/>
                <w:text/>
              </w:sdtPr>
              <w:sdtEndPr/>
              <w:sdtContent>
                <w:r w:rsidR="002A6E71" w:rsidRPr="006A0140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2A6E71" w:rsidRPr="006A0140">
              <w:rPr>
                <w:rFonts w:ascii="Times New Roman" w:hAnsi="Times New Roman" w:cs="Times New Roman"/>
              </w:rPr>
              <w:t>)</w:t>
            </w:r>
          </w:p>
          <w:p w14:paraId="3D658A91" w14:textId="510C3FB4" w:rsidR="002A6E71" w:rsidRPr="006A0140" w:rsidRDefault="00CE0F09" w:rsidP="00CD63D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3030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E71" w:rsidRPr="006A01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6E71" w:rsidRPr="006A0140">
              <w:rPr>
                <w:rFonts w:ascii="Times New Roman" w:hAnsi="Times New Roman" w:cs="Times New Roman"/>
              </w:rPr>
              <w:t xml:space="preserve"> Others, please specify: </w:t>
            </w:r>
            <w:sdt>
              <w:sdtPr>
                <w:rPr>
                  <w:rFonts w:ascii="Times New Roman" w:hAnsi="Times New Roman" w:cs="Times New Roman"/>
                </w:rPr>
                <w:id w:val="-984625501"/>
                <w:placeholder>
                  <w:docPart w:val="4342C3CE6D0343AD93B1D67CCBDE7C50"/>
                </w:placeholder>
                <w:showingPlcHdr/>
                <w:text/>
              </w:sdtPr>
              <w:sdtEndPr/>
              <w:sdtContent>
                <w:r w:rsidR="002A6E71" w:rsidRPr="006A0140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2A6E71" w:rsidRPr="006A0140" w14:paraId="481A3CB2" w14:textId="77777777" w:rsidTr="002A6E71">
        <w:tc>
          <w:tcPr>
            <w:tcW w:w="2972" w:type="dxa"/>
          </w:tcPr>
          <w:p w14:paraId="3C1282CE" w14:textId="307AE2EC" w:rsidR="002A6E71" w:rsidRPr="006A0140" w:rsidRDefault="002A6E71" w:rsidP="00CD63DD">
            <w:pPr>
              <w:rPr>
                <w:rFonts w:ascii="Times New Roman" w:hAnsi="Times New Roman" w:cs="Times New Roman"/>
              </w:rPr>
            </w:pPr>
            <w:r w:rsidRPr="006A0140">
              <w:rPr>
                <w:rFonts w:ascii="Times New Roman" w:hAnsi="Times New Roman" w:cs="Times New Roman"/>
              </w:rPr>
              <w:t>Aviation Qualifications</w:t>
            </w:r>
          </w:p>
        </w:tc>
        <w:tc>
          <w:tcPr>
            <w:tcW w:w="6045" w:type="dxa"/>
          </w:tcPr>
          <w:p w14:paraId="06A7F355" w14:textId="1C3E737F" w:rsidR="002A6E71" w:rsidRPr="006A0140" w:rsidRDefault="00CE0F09" w:rsidP="00CD63D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6992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12" w:rsidRPr="006A01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F12" w:rsidRPr="006A0140">
              <w:rPr>
                <w:rFonts w:ascii="Times New Roman" w:hAnsi="Times New Roman" w:cs="Times New Roman"/>
              </w:rPr>
              <w:t xml:space="preserve"> </w:t>
            </w:r>
            <w:r w:rsidR="002A6E71" w:rsidRPr="006A0140">
              <w:rPr>
                <w:rFonts w:ascii="Times New Roman" w:hAnsi="Times New Roman" w:cs="Times New Roman"/>
              </w:rPr>
              <w:t>Private Pilot Licence or above</w:t>
            </w:r>
          </w:p>
          <w:p w14:paraId="2F18626E" w14:textId="1E082878" w:rsidR="002A6E71" w:rsidRPr="006A0140" w:rsidRDefault="00CE0F09" w:rsidP="00CD63D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0288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12" w:rsidRPr="006A01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F12" w:rsidRPr="006A0140">
              <w:rPr>
                <w:rFonts w:ascii="Times New Roman" w:hAnsi="Times New Roman" w:cs="Times New Roman"/>
              </w:rPr>
              <w:t xml:space="preserve"> </w:t>
            </w:r>
            <w:r w:rsidR="002A6E71" w:rsidRPr="006A0140">
              <w:rPr>
                <w:rFonts w:ascii="Times New Roman" w:hAnsi="Times New Roman" w:cs="Times New Roman"/>
              </w:rPr>
              <w:t>Glider Pilot Licence</w:t>
            </w:r>
          </w:p>
          <w:p w14:paraId="23EA888A" w14:textId="7D002843" w:rsidR="002A6E71" w:rsidRPr="006A0140" w:rsidRDefault="00CE0F09" w:rsidP="00CD63D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6605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12" w:rsidRPr="006A01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F12" w:rsidRPr="006A0140">
              <w:rPr>
                <w:rFonts w:ascii="Times New Roman" w:hAnsi="Times New Roman" w:cs="Times New Roman"/>
              </w:rPr>
              <w:t xml:space="preserve"> G</w:t>
            </w:r>
            <w:r w:rsidR="002A6E71" w:rsidRPr="006A0140">
              <w:rPr>
                <w:rFonts w:ascii="Times New Roman" w:hAnsi="Times New Roman" w:cs="Times New Roman"/>
              </w:rPr>
              <w:t>lider Aviator Badge / Advanced Glider Aviator Badge</w:t>
            </w:r>
          </w:p>
          <w:p w14:paraId="4058EEFE" w14:textId="0DCD100F" w:rsidR="002A6E71" w:rsidRPr="006A0140" w:rsidRDefault="00CE0F09" w:rsidP="00CD63D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4229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12" w:rsidRPr="006A01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F12" w:rsidRPr="006A0140">
              <w:rPr>
                <w:rFonts w:ascii="Times New Roman" w:hAnsi="Times New Roman" w:cs="Times New Roman"/>
              </w:rPr>
              <w:t xml:space="preserve"> </w:t>
            </w:r>
            <w:r w:rsidR="002A6E71" w:rsidRPr="006A0140">
              <w:rPr>
                <w:rFonts w:ascii="Times New Roman" w:hAnsi="Times New Roman" w:cs="Times New Roman"/>
              </w:rPr>
              <w:t>Aircrew Badge / First Solo on a Powered Aircraft</w:t>
            </w:r>
          </w:p>
          <w:p w14:paraId="4F3AC883" w14:textId="77777777" w:rsidR="002A6E71" w:rsidRPr="006A0140" w:rsidRDefault="00CE0F09" w:rsidP="00CD63D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6785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12" w:rsidRPr="006A01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F12" w:rsidRPr="006A0140">
              <w:rPr>
                <w:rFonts w:ascii="Times New Roman" w:hAnsi="Times New Roman" w:cs="Times New Roman"/>
              </w:rPr>
              <w:t xml:space="preserve"> </w:t>
            </w:r>
            <w:r w:rsidR="002A6E71" w:rsidRPr="006A0140">
              <w:rPr>
                <w:rFonts w:ascii="Times New Roman" w:hAnsi="Times New Roman" w:cs="Times New Roman"/>
              </w:rPr>
              <w:t>Parachutist Badge</w:t>
            </w:r>
          </w:p>
          <w:p w14:paraId="2D30E6FD" w14:textId="6A948E9B" w:rsidR="007C7F12" w:rsidRPr="006A0140" w:rsidRDefault="00CE0F09" w:rsidP="00CD63D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6976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12" w:rsidRPr="006A01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7F12" w:rsidRPr="006A0140">
              <w:rPr>
                <w:rFonts w:ascii="Times New Roman" w:hAnsi="Times New Roman" w:cs="Times New Roman"/>
              </w:rPr>
              <w:t xml:space="preserve"> Flying Training, please specify: </w:t>
            </w:r>
            <w:sdt>
              <w:sdtPr>
                <w:rPr>
                  <w:rFonts w:ascii="Times New Roman" w:hAnsi="Times New Roman" w:cs="Times New Roman"/>
                </w:rPr>
                <w:id w:val="-1690213755"/>
                <w:placeholder>
                  <w:docPart w:val="AD835354A7F04E0689E2EB801258F9C2"/>
                </w:placeholder>
                <w:showingPlcHdr/>
                <w:text/>
              </w:sdtPr>
              <w:sdtEndPr/>
              <w:sdtContent>
                <w:r w:rsidR="007C7F12" w:rsidRPr="006A0140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</w:tbl>
    <w:p w14:paraId="22D3B0C3" w14:textId="6067413C" w:rsidR="002A6E71" w:rsidRPr="006A0140" w:rsidRDefault="002A6E71" w:rsidP="00CD63DD">
      <w:pPr>
        <w:rPr>
          <w:rFonts w:ascii="Times New Roman" w:hAnsi="Times New Roman" w:cs="Times New Roman"/>
        </w:rPr>
      </w:pPr>
    </w:p>
    <w:p w14:paraId="743E7E73" w14:textId="51D8E38A" w:rsidR="002A6E71" w:rsidRPr="006A0140" w:rsidRDefault="00406B32" w:rsidP="00CD63DD">
      <w:pPr>
        <w:rPr>
          <w:rFonts w:ascii="Times New Roman" w:hAnsi="Times New Roman" w:cs="Times New Roman"/>
          <w:u w:val="single"/>
        </w:rPr>
      </w:pPr>
      <w:r w:rsidRPr="006A0140">
        <w:rPr>
          <w:rFonts w:ascii="Times New Roman" w:hAnsi="Times New Roman" w:cs="Times New Roman"/>
          <w:u w:val="single"/>
        </w:rPr>
        <w:t>D</w:t>
      </w:r>
      <w:r w:rsidR="002A6E71" w:rsidRPr="006A0140">
        <w:rPr>
          <w:rFonts w:ascii="Times New Roman" w:hAnsi="Times New Roman" w:cs="Times New Roman"/>
          <w:u w:val="single"/>
        </w:rPr>
        <w:t>. Language Proficiency</w:t>
      </w:r>
    </w:p>
    <w:p w14:paraId="394B482F" w14:textId="6425B4A5" w:rsidR="00776578" w:rsidRPr="00644511" w:rsidRDefault="00776578" w:rsidP="00CD63DD">
      <w:pPr>
        <w:rPr>
          <w:rFonts w:ascii="Times New Roman" w:hAnsi="Times New Roman" w:cs="Times New Roman"/>
        </w:rPr>
      </w:pPr>
      <w:r w:rsidRPr="006A0140">
        <w:rPr>
          <w:rFonts w:ascii="Times New Roman" w:hAnsi="Times New Roman" w:cs="Times New Roman"/>
        </w:rPr>
        <w:t>On a scale from 1 to 5, with 5 being the best score, how do you rate yourself 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</w:tblGrid>
      <w:tr w:rsidR="00776578" w:rsidRPr="006A0140" w14:paraId="0A22539E" w14:textId="77777777" w:rsidTr="00776578">
        <w:tc>
          <w:tcPr>
            <w:tcW w:w="1838" w:type="dxa"/>
          </w:tcPr>
          <w:p w14:paraId="7AE4F7C2" w14:textId="437279CD" w:rsidR="00776578" w:rsidRPr="006A0140" w:rsidRDefault="00776578" w:rsidP="00CD63DD">
            <w:pPr>
              <w:rPr>
                <w:rFonts w:ascii="Times New Roman" w:hAnsi="Times New Roman" w:cs="Times New Roman"/>
              </w:rPr>
            </w:pPr>
            <w:r w:rsidRPr="006A0140">
              <w:rPr>
                <w:rFonts w:ascii="Times New Roman" w:hAnsi="Times New Roman" w:cs="Times New Roman"/>
              </w:rPr>
              <w:t>Putonghua</w:t>
            </w:r>
          </w:p>
        </w:tc>
        <w:sdt>
          <w:sdtPr>
            <w:rPr>
              <w:rFonts w:ascii="Times New Roman" w:hAnsi="Times New Roman" w:cs="Times New Roman"/>
            </w:rPr>
            <w:id w:val="1317538313"/>
            <w:placeholder>
              <w:docPart w:val="7EE1C842114B4EB0A3A8E8ECB3C80883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</w:tcPr>
              <w:p w14:paraId="3D01D3AC" w14:textId="1A0CB464" w:rsidR="00776578" w:rsidRPr="006A0140" w:rsidRDefault="00776578" w:rsidP="00CD63DD">
                <w:pPr>
                  <w:rPr>
                    <w:rFonts w:ascii="Times New Roman" w:hAnsi="Times New Roman" w:cs="Times New Roman"/>
                  </w:rPr>
                </w:pPr>
                <w:r w:rsidRPr="006A0140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776578" w:rsidRPr="006A0140" w14:paraId="1ADDD97A" w14:textId="77777777" w:rsidTr="00776578">
        <w:tc>
          <w:tcPr>
            <w:tcW w:w="1838" w:type="dxa"/>
          </w:tcPr>
          <w:p w14:paraId="61EE779D" w14:textId="628E6C64" w:rsidR="00776578" w:rsidRPr="006A0140" w:rsidRDefault="00776578" w:rsidP="00CD63DD">
            <w:pPr>
              <w:rPr>
                <w:rFonts w:ascii="Times New Roman" w:hAnsi="Times New Roman" w:cs="Times New Roman"/>
              </w:rPr>
            </w:pPr>
            <w:r w:rsidRPr="006A0140">
              <w:rPr>
                <w:rFonts w:ascii="Times New Roman" w:hAnsi="Times New Roman" w:cs="Times New Roman"/>
              </w:rPr>
              <w:t>English</w:t>
            </w:r>
          </w:p>
        </w:tc>
        <w:sdt>
          <w:sdtPr>
            <w:rPr>
              <w:rFonts w:ascii="Times New Roman" w:hAnsi="Times New Roman" w:cs="Times New Roman"/>
            </w:rPr>
            <w:id w:val="-428660082"/>
            <w:placeholder>
              <w:docPart w:val="31ECDE8B028B408484C6397E10BEFAC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</w:tcPr>
              <w:p w14:paraId="146FAA1D" w14:textId="63F7ADA2" w:rsidR="00776578" w:rsidRPr="006A0140" w:rsidRDefault="00776578" w:rsidP="00CD63DD">
                <w:pPr>
                  <w:rPr>
                    <w:rFonts w:ascii="Times New Roman" w:hAnsi="Times New Roman" w:cs="Times New Roman"/>
                  </w:rPr>
                </w:pPr>
                <w:r w:rsidRPr="006A0140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</w:tbl>
    <w:p w14:paraId="5A318DE4" w14:textId="5B6216F2" w:rsidR="002A6E71" w:rsidRDefault="00644511" w:rsidP="00325368">
      <w:pPr>
        <w:jc w:val="both"/>
        <w:rPr>
          <w:rFonts w:ascii="Times New Roman" w:hAnsi="Times New Roman" w:cs="Times New Roman"/>
        </w:rPr>
      </w:pPr>
      <w:r w:rsidRPr="006A0140">
        <w:rPr>
          <w:rFonts w:ascii="Times New Roman" w:hAnsi="Times New Roman" w:cs="Times New Roman"/>
          <w:i/>
        </w:rPr>
        <w:t>Note: Please provide honest answers. You will not be screened out because of your input in this section.</w:t>
      </w:r>
    </w:p>
    <w:p w14:paraId="4A2E40D6" w14:textId="77777777" w:rsidR="00970C9E" w:rsidRDefault="00970C9E" w:rsidP="00CD63DD">
      <w:pPr>
        <w:rPr>
          <w:rFonts w:ascii="Times New Roman" w:hAnsi="Times New Roman" w:cs="Times New Roman"/>
          <w:u w:val="single"/>
        </w:rPr>
      </w:pPr>
    </w:p>
    <w:p w14:paraId="196093EF" w14:textId="2C801EE7" w:rsidR="003A6FBF" w:rsidRPr="006A0140" w:rsidRDefault="003A6FBF" w:rsidP="00CD63DD">
      <w:pPr>
        <w:rPr>
          <w:rFonts w:ascii="Times New Roman" w:hAnsi="Times New Roman" w:cs="Times New Roman"/>
          <w:u w:val="single"/>
        </w:rPr>
      </w:pPr>
      <w:r w:rsidRPr="006A0140">
        <w:rPr>
          <w:rFonts w:ascii="Times New Roman" w:hAnsi="Times New Roman" w:cs="Times New Roman"/>
          <w:u w:val="single"/>
        </w:rPr>
        <w:t>E. Declaration</w:t>
      </w:r>
    </w:p>
    <w:p w14:paraId="33D9A615" w14:textId="4DFB7D77" w:rsidR="003A6FBF" w:rsidRPr="006A0140" w:rsidRDefault="003A6FBF" w:rsidP="00F06F00">
      <w:pPr>
        <w:jc w:val="both"/>
        <w:rPr>
          <w:rFonts w:ascii="Times New Roman" w:hAnsi="Times New Roman" w:cs="Times New Roman"/>
        </w:rPr>
      </w:pPr>
      <w:r w:rsidRPr="006A0140">
        <w:rPr>
          <w:rFonts w:ascii="Times New Roman" w:hAnsi="Times New Roman" w:cs="Times New Roman"/>
        </w:rPr>
        <w:t xml:space="preserve">I, </w:t>
      </w:r>
      <w:sdt>
        <w:sdtPr>
          <w:rPr>
            <w:rFonts w:ascii="Times New Roman" w:hAnsi="Times New Roman" w:cs="Times New Roman"/>
          </w:rPr>
          <w:alias w:val="(insert full name)"/>
          <w:tag w:val="(insert full name)"/>
          <w:id w:val="-1425642967"/>
          <w:placeholder>
            <w:docPart w:val="DefaultPlaceholder_-1854013440"/>
          </w:placeholder>
          <w:showingPlcHdr/>
          <w:text/>
        </w:sdtPr>
        <w:sdtEndPr/>
        <w:sdtContent>
          <w:r w:rsidR="00F06F00" w:rsidRPr="006A0140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6A0140">
        <w:rPr>
          <w:rFonts w:ascii="Times New Roman" w:hAnsi="Times New Roman" w:cs="Times New Roman"/>
        </w:rPr>
        <w:t xml:space="preserve">, the undersigned, hereby declare that the information provided in this application form </w:t>
      </w:r>
      <w:r w:rsidR="0039318D" w:rsidRPr="006A0140">
        <w:rPr>
          <w:rFonts w:ascii="Times New Roman" w:hAnsi="Times New Roman" w:cs="Times New Roman"/>
        </w:rPr>
        <w:t>by me is correct to the best of my knowledge. I have read and understand the information</w:t>
      </w:r>
      <w:r w:rsidR="00757D7D" w:rsidRPr="006A0140">
        <w:rPr>
          <w:rFonts w:ascii="Times New Roman" w:hAnsi="Times New Roman" w:cs="Times New Roman"/>
        </w:rPr>
        <w:t xml:space="preserve"> related to the programme</w:t>
      </w:r>
      <w:r w:rsidR="0039318D" w:rsidRPr="006A0140">
        <w:rPr>
          <w:rFonts w:ascii="Times New Roman" w:hAnsi="Times New Roman" w:cs="Times New Roman"/>
        </w:rPr>
        <w:t xml:space="preserve"> contained in the memo (</w:t>
      </w:r>
      <w:r w:rsidR="007D3201">
        <w:rPr>
          <w:rFonts w:ascii="Times New Roman" w:hAnsi="Times New Roman" w:cs="Times New Roman"/>
        </w:rPr>
        <w:t>4</w:t>
      </w:r>
      <w:r w:rsidR="0039318D" w:rsidRPr="006A0140">
        <w:rPr>
          <w:rFonts w:ascii="Times New Roman" w:hAnsi="Times New Roman" w:cs="Times New Roman"/>
        </w:rPr>
        <w:t xml:space="preserve">) in AE&amp;D/CAFUC dated 14 </w:t>
      </w:r>
      <w:r w:rsidR="007D3201">
        <w:rPr>
          <w:rFonts w:ascii="Times New Roman" w:hAnsi="Times New Roman" w:cs="Times New Roman"/>
        </w:rPr>
        <w:t>November</w:t>
      </w:r>
      <w:r w:rsidR="0039318D" w:rsidRPr="006A0140">
        <w:rPr>
          <w:rFonts w:ascii="Times New Roman" w:hAnsi="Times New Roman" w:cs="Times New Roman"/>
        </w:rPr>
        <w:t xml:space="preserve"> 2025. I also understand that full attendance in all activities of the programme is required.</w:t>
      </w:r>
    </w:p>
    <w:p w14:paraId="17B3033D" w14:textId="0B4101E1" w:rsidR="003A6FBF" w:rsidRPr="006A0140" w:rsidRDefault="003A6FBF" w:rsidP="00CD63DD">
      <w:pPr>
        <w:rPr>
          <w:rFonts w:ascii="Times New Roman" w:hAnsi="Times New Roman" w:cs="Times New Roman"/>
        </w:rPr>
      </w:pPr>
    </w:p>
    <w:p w14:paraId="38DE31E3" w14:textId="1C3335CB" w:rsidR="0039318D" w:rsidRPr="006A0140" w:rsidRDefault="0039318D" w:rsidP="00CD63DD">
      <w:pPr>
        <w:rPr>
          <w:rFonts w:ascii="Times New Roman" w:hAnsi="Times New Roman" w:cs="Times New Roman"/>
        </w:rPr>
      </w:pPr>
      <w:r w:rsidRPr="006A0140">
        <w:rPr>
          <w:rFonts w:ascii="Times New Roman" w:hAnsi="Times New Roman" w:cs="Times New Roman"/>
        </w:rPr>
        <w:t>Date: __________________</w:t>
      </w:r>
      <w:r w:rsidRPr="006A0140">
        <w:rPr>
          <w:rFonts w:ascii="Times New Roman" w:hAnsi="Times New Roman" w:cs="Times New Roman"/>
        </w:rPr>
        <w:tab/>
      </w:r>
      <w:r w:rsidRPr="006A0140">
        <w:rPr>
          <w:rFonts w:ascii="Times New Roman" w:hAnsi="Times New Roman" w:cs="Times New Roman"/>
        </w:rPr>
        <w:tab/>
      </w:r>
      <w:r w:rsidRPr="006A0140">
        <w:rPr>
          <w:rFonts w:ascii="Times New Roman" w:hAnsi="Times New Roman" w:cs="Times New Roman"/>
        </w:rPr>
        <w:tab/>
        <w:t>Signature*:_____________________________</w:t>
      </w:r>
    </w:p>
    <w:p w14:paraId="73A37DF7" w14:textId="75F70B16" w:rsidR="0039318D" w:rsidRPr="006A0140" w:rsidRDefault="0039318D" w:rsidP="00CD63DD">
      <w:pPr>
        <w:rPr>
          <w:rFonts w:ascii="Times New Roman" w:hAnsi="Times New Roman" w:cs="Times New Roman"/>
          <w:i/>
        </w:rPr>
      </w:pPr>
      <w:r w:rsidRPr="006A0140">
        <w:rPr>
          <w:rFonts w:ascii="Times New Roman" w:hAnsi="Times New Roman" w:cs="Times New Roman"/>
          <w:i/>
        </w:rPr>
        <w:t xml:space="preserve">*No signature is required at the time of submission. However, the application form shall be printed and signed by the participants, and the parent / guardian if applicable, and </w:t>
      </w:r>
      <w:r w:rsidR="005B5E07">
        <w:rPr>
          <w:rFonts w:ascii="Times New Roman" w:hAnsi="Times New Roman" w:cs="Times New Roman"/>
          <w:i/>
        </w:rPr>
        <w:t>submitted</w:t>
      </w:r>
      <w:r w:rsidRPr="006A0140">
        <w:rPr>
          <w:rFonts w:ascii="Times New Roman" w:hAnsi="Times New Roman" w:cs="Times New Roman"/>
          <w:i/>
        </w:rPr>
        <w:t xml:space="preserve"> to the officer-in-charge on the selection day.</w:t>
      </w:r>
    </w:p>
    <w:p w14:paraId="42CA62DC" w14:textId="227F1D71" w:rsidR="003A6FBF" w:rsidRPr="006A0140" w:rsidRDefault="003A6FBF" w:rsidP="00CD63DD">
      <w:pPr>
        <w:rPr>
          <w:rFonts w:ascii="Times New Roman" w:hAnsi="Times New Roman" w:cs="Times New Roman"/>
        </w:rPr>
      </w:pPr>
      <w:r w:rsidRPr="006A01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4B684" wp14:editId="4446F02D">
                <wp:simplePos x="0" y="0"/>
                <wp:positionH relativeFrom="column">
                  <wp:posOffset>0</wp:posOffset>
                </wp:positionH>
                <wp:positionV relativeFrom="paragraph">
                  <wp:posOffset>96618</wp:posOffset>
                </wp:positionV>
                <wp:extent cx="5767754" cy="0"/>
                <wp:effectExtent l="0" t="0" r="26670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7754" cy="0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F1929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6pt" to="454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" strokecolor="#4472c4 [3204]" strokeweight="1.5pt">
                <v:stroke dashstyle="longDashDot" joinstyle="miter"/>
              </v:line>
            </w:pict>
          </mc:Fallback>
        </mc:AlternateContent>
      </w:r>
    </w:p>
    <w:p w14:paraId="027FD5F1" w14:textId="77777777" w:rsidR="00F61621" w:rsidRPr="006A0140" w:rsidRDefault="00F61621">
      <w:pPr>
        <w:rPr>
          <w:rFonts w:ascii="Times New Roman" w:hAnsi="Times New Roman" w:cs="Times New Roman"/>
        </w:rPr>
      </w:pPr>
      <w:r w:rsidRPr="006A0140">
        <w:rPr>
          <w:rFonts w:ascii="Times New Roman" w:hAnsi="Times New Roman" w:cs="Times New Roman"/>
        </w:rPr>
        <w:br w:type="page"/>
      </w:r>
    </w:p>
    <w:p w14:paraId="62D14F5C" w14:textId="4A24D803" w:rsidR="00CD63DD" w:rsidRPr="006A0140" w:rsidRDefault="00CD63DD" w:rsidP="00CD63DD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6A0140">
        <w:rPr>
          <w:rFonts w:ascii="Times New Roman" w:hAnsi="Times New Roman" w:cs="Times New Roman"/>
          <w:b/>
          <w:i/>
          <w:sz w:val="26"/>
          <w:szCs w:val="26"/>
        </w:rPr>
        <w:lastRenderedPageBreak/>
        <w:t>Part II – to be completed by the applicant’s parent / guardian</w:t>
      </w:r>
    </w:p>
    <w:p w14:paraId="27E9A84A" w14:textId="1232EB73" w:rsidR="003F152D" w:rsidRPr="006A0140" w:rsidRDefault="00DA1843" w:rsidP="00CD63DD">
      <w:pPr>
        <w:rPr>
          <w:rFonts w:ascii="Times New Roman" w:hAnsi="Times New Roman" w:cs="Times New Roman"/>
          <w:i/>
        </w:rPr>
      </w:pPr>
      <w:r w:rsidRPr="006A0140">
        <w:rPr>
          <w:rFonts w:ascii="Times New Roman" w:hAnsi="Times New Roman" w:cs="Times New Roman"/>
          <w:i/>
        </w:rPr>
        <w:t xml:space="preserve">Note: </w:t>
      </w:r>
      <w:r w:rsidR="003F152D" w:rsidRPr="006A0140">
        <w:rPr>
          <w:rFonts w:ascii="Times New Roman" w:hAnsi="Times New Roman" w:cs="Times New Roman"/>
          <w:i/>
        </w:rPr>
        <w:t xml:space="preserve">Applicable only if the applicant will not reach the age of 18 as </w:t>
      </w:r>
      <w:r w:rsidR="0099053B">
        <w:rPr>
          <w:rFonts w:ascii="Times New Roman" w:hAnsi="Times New Roman" w:cs="Times New Roman"/>
          <w:i/>
        </w:rPr>
        <w:t>at</w:t>
      </w:r>
      <w:bookmarkStart w:id="0" w:name="_GoBack"/>
      <w:bookmarkEnd w:id="0"/>
      <w:r w:rsidR="003F152D" w:rsidRPr="006A0140">
        <w:rPr>
          <w:rFonts w:ascii="Times New Roman" w:hAnsi="Times New Roman" w:cs="Times New Roman"/>
          <w:i/>
        </w:rPr>
        <w:t xml:space="preserve"> 1 April 202</w:t>
      </w:r>
      <w:r w:rsidR="00227293">
        <w:rPr>
          <w:rFonts w:ascii="Times New Roman" w:hAnsi="Times New Roman" w:cs="Times New Roman"/>
          <w:i/>
        </w:rPr>
        <w:t>6</w:t>
      </w:r>
      <w:r w:rsidR="003F152D" w:rsidRPr="006A0140">
        <w:rPr>
          <w:rFonts w:ascii="Times New Roman" w:hAnsi="Times New Roman" w:cs="Times New Roman"/>
          <w:i/>
        </w:rPr>
        <w:t>.</w:t>
      </w:r>
    </w:p>
    <w:p w14:paraId="45141007" w14:textId="0D503AFD" w:rsidR="003F152D" w:rsidRPr="006A0140" w:rsidRDefault="003F152D" w:rsidP="00CD63DD">
      <w:pPr>
        <w:rPr>
          <w:rFonts w:ascii="Times New Roman" w:hAnsi="Times New Roman" w:cs="Times New Roman"/>
        </w:rPr>
      </w:pPr>
    </w:p>
    <w:p w14:paraId="59F3A305" w14:textId="28E31422" w:rsidR="0088110F" w:rsidRPr="006A0140" w:rsidRDefault="0088110F" w:rsidP="0088110F">
      <w:pPr>
        <w:jc w:val="center"/>
        <w:rPr>
          <w:rFonts w:ascii="Times New Roman" w:hAnsi="Times New Roman" w:cs="Times New Roman"/>
          <w:b/>
          <w:u w:val="single"/>
        </w:rPr>
      </w:pPr>
      <w:r w:rsidRPr="006A0140">
        <w:rPr>
          <w:rFonts w:ascii="Times New Roman" w:hAnsi="Times New Roman" w:cs="Times New Roman"/>
          <w:b/>
          <w:u w:val="single"/>
        </w:rPr>
        <w:t>Parent’s / Guardian’s Consent</w:t>
      </w:r>
    </w:p>
    <w:p w14:paraId="2275A406" w14:textId="0AFB56EC" w:rsidR="003A6FBF" w:rsidRPr="006A0140" w:rsidRDefault="003A6FBF" w:rsidP="00347485">
      <w:pPr>
        <w:jc w:val="both"/>
        <w:rPr>
          <w:rFonts w:ascii="Times New Roman" w:hAnsi="Times New Roman" w:cs="Times New Roman"/>
        </w:rPr>
      </w:pPr>
      <w:r w:rsidRPr="006A0140">
        <w:rPr>
          <w:rFonts w:ascii="Times New Roman" w:hAnsi="Times New Roman" w:cs="Times New Roman"/>
        </w:rPr>
        <w:t xml:space="preserve">I, </w:t>
      </w:r>
      <w:sdt>
        <w:sdtPr>
          <w:rPr>
            <w:rFonts w:ascii="Times New Roman" w:hAnsi="Times New Roman" w:cs="Times New Roman"/>
          </w:rPr>
          <w:alias w:val="(insert parent's / guardian's full name)"/>
          <w:tag w:val="(insert parent's / guardian's full name)"/>
          <w:id w:val="1601674521"/>
          <w:placeholder>
            <w:docPart w:val="DefaultPlaceholder_-1854013440"/>
          </w:placeholder>
          <w:showingPlcHdr/>
          <w:text/>
        </w:sdtPr>
        <w:sdtEndPr/>
        <w:sdtContent>
          <w:r w:rsidR="005679F0" w:rsidRPr="006A0140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="005679F0" w:rsidRPr="006A0140">
        <w:rPr>
          <w:rFonts w:ascii="Times New Roman" w:hAnsi="Times New Roman" w:cs="Times New Roman"/>
        </w:rPr>
        <w:t xml:space="preserve">, the undersigned, the </w:t>
      </w:r>
      <w:sdt>
        <w:sdtPr>
          <w:rPr>
            <w:rFonts w:ascii="Times New Roman" w:hAnsi="Times New Roman" w:cs="Times New Roman"/>
          </w:rPr>
          <w:id w:val="-1902116375"/>
          <w:placeholder>
            <w:docPart w:val="DefaultPlaceholder_-1854013438"/>
          </w:placeholder>
          <w:showingPlcHdr/>
          <w:dropDownList>
            <w:listItem w:value="Choose an item."/>
            <w:listItem w:displayText="parent" w:value="parent"/>
            <w:listItem w:displayText="legal guardian" w:value="legal guardian"/>
          </w:dropDownList>
        </w:sdtPr>
        <w:sdtEndPr/>
        <w:sdtContent>
          <w:r w:rsidR="00757D7D" w:rsidRPr="006A0140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  <w:r w:rsidR="00757D7D" w:rsidRPr="006A0140">
        <w:rPr>
          <w:rFonts w:ascii="Times New Roman" w:hAnsi="Times New Roman" w:cs="Times New Roman"/>
        </w:rPr>
        <w:t xml:space="preserve"> </w:t>
      </w:r>
      <w:r w:rsidR="005679F0" w:rsidRPr="006A0140">
        <w:rPr>
          <w:rFonts w:ascii="Times New Roman" w:hAnsi="Times New Roman" w:cs="Times New Roman"/>
        </w:rPr>
        <w:t xml:space="preserve">of the applicant, hereby confirm that the information provided on this application form by the applicant is correct to the best of my knowledge. </w:t>
      </w:r>
      <w:r w:rsidR="00757D7D" w:rsidRPr="006A0140">
        <w:rPr>
          <w:rFonts w:ascii="Times New Roman" w:hAnsi="Times New Roman" w:cs="Times New Roman"/>
        </w:rPr>
        <w:t>I have read and understand the information related to the programme contained in the memo (</w:t>
      </w:r>
      <w:r w:rsidR="00227293">
        <w:rPr>
          <w:rFonts w:ascii="Times New Roman" w:hAnsi="Times New Roman" w:cs="Times New Roman"/>
        </w:rPr>
        <w:t>4</w:t>
      </w:r>
      <w:r w:rsidR="00757D7D" w:rsidRPr="006A0140">
        <w:rPr>
          <w:rFonts w:ascii="Times New Roman" w:hAnsi="Times New Roman" w:cs="Times New Roman"/>
        </w:rPr>
        <w:t xml:space="preserve">) in AE&amp;D/CAFUC dated 14 </w:t>
      </w:r>
      <w:r w:rsidR="00227293">
        <w:rPr>
          <w:rFonts w:ascii="Times New Roman" w:hAnsi="Times New Roman" w:cs="Times New Roman"/>
        </w:rPr>
        <w:t>November</w:t>
      </w:r>
      <w:r w:rsidR="00757D7D" w:rsidRPr="006A0140">
        <w:rPr>
          <w:rFonts w:ascii="Times New Roman" w:hAnsi="Times New Roman" w:cs="Times New Roman"/>
        </w:rPr>
        <w:t xml:space="preserve"> 2025. I also agree that the applicant will attend the activities of the programme</w:t>
      </w:r>
      <w:r w:rsidR="00ED34B4" w:rsidRPr="006A0140">
        <w:rPr>
          <w:rFonts w:ascii="Times New Roman" w:hAnsi="Times New Roman" w:cs="Times New Roman"/>
        </w:rPr>
        <w:t>, which will be held in</w:t>
      </w:r>
      <w:r w:rsidR="00B33139" w:rsidRPr="006A0140">
        <w:rPr>
          <w:rFonts w:ascii="Times New Roman" w:hAnsi="Times New Roman" w:cs="Times New Roman"/>
        </w:rPr>
        <w:t xml:space="preserve"> </w:t>
      </w:r>
      <w:r w:rsidR="00E61545">
        <w:rPr>
          <w:rFonts w:ascii="Times New Roman" w:hAnsi="Times New Roman" w:cs="Times New Roman"/>
        </w:rPr>
        <w:t xml:space="preserve">the Chinese </w:t>
      </w:r>
      <w:r w:rsidR="00ED34B4" w:rsidRPr="006A0140">
        <w:rPr>
          <w:rFonts w:ascii="Times New Roman" w:hAnsi="Times New Roman" w:cs="Times New Roman"/>
        </w:rPr>
        <w:t xml:space="preserve">Mainland </w:t>
      </w:r>
      <w:r w:rsidR="00B33139" w:rsidRPr="006A0140">
        <w:rPr>
          <w:rFonts w:ascii="Times New Roman" w:hAnsi="Times New Roman" w:cs="Times New Roman"/>
        </w:rPr>
        <w:t>and Hong Kong SAR</w:t>
      </w:r>
      <w:r w:rsidR="00683E10">
        <w:rPr>
          <w:rFonts w:ascii="Times New Roman" w:hAnsi="Times New Roman" w:cs="Times New Roman"/>
        </w:rPr>
        <w:t>.</w:t>
      </w:r>
    </w:p>
    <w:p w14:paraId="181A75C5" w14:textId="77777777" w:rsidR="00F61621" w:rsidRPr="006A0140" w:rsidRDefault="00F61621" w:rsidP="00CD63DD">
      <w:pPr>
        <w:rPr>
          <w:rFonts w:ascii="Times New Roman" w:hAnsi="Times New Roman" w:cs="Times New Roman"/>
        </w:rPr>
      </w:pPr>
    </w:p>
    <w:p w14:paraId="3FB09864" w14:textId="77777777" w:rsidR="00F61621" w:rsidRPr="006A0140" w:rsidRDefault="00F61621" w:rsidP="00F61621">
      <w:pPr>
        <w:rPr>
          <w:rFonts w:ascii="Times New Roman" w:hAnsi="Times New Roman" w:cs="Times New Roman"/>
        </w:rPr>
      </w:pPr>
      <w:r w:rsidRPr="006A0140">
        <w:rPr>
          <w:rFonts w:ascii="Times New Roman" w:hAnsi="Times New Roman" w:cs="Times New Roman"/>
        </w:rPr>
        <w:t>Date: __________________</w:t>
      </w:r>
      <w:r w:rsidRPr="006A0140">
        <w:rPr>
          <w:rFonts w:ascii="Times New Roman" w:hAnsi="Times New Roman" w:cs="Times New Roman"/>
        </w:rPr>
        <w:tab/>
      </w:r>
      <w:r w:rsidRPr="006A0140">
        <w:rPr>
          <w:rFonts w:ascii="Times New Roman" w:hAnsi="Times New Roman" w:cs="Times New Roman"/>
        </w:rPr>
        <w:tab/>
      </w:r>
      <w:r w:rsidRPr="006A0140">
        <w:rPr>
          <w:rFonts w:ascii="Times New Roman" w:hAnsi="Times New Roman" w:cs="Times New Roman"/>
        </w:rPr>
        <w:tab/>
        <w:t>Signature*:_____________________________</w:t>
      </w:r>
    </w:p>
    <w:p w14:paraId="74D30998" w14:textId="617E664C" w:rsidR="00F61621" w:rsidRPr="006A0140" w:rsidRDefault="00F61621" w:rsidP="00F61621">
      <w:pPr>
        <w:rPr>
          <w:rFonts w:ascii="Times New Roman" w:hAnsi="Times New Roman" w:cs="Times New Roman"/>
          <w:i/>
        </w:rPr>
      </w:pPr>
      <w:r w:rsidRPr="006A0140">
        <w:rPr>
          <w:rFonts w:ascii="Times New Roman" w:hAnsi="Times New Roman" w:cs="Times New Roman"/>
          <w:i/>
        </w:rPr>
        <w:t xml:space="preserve">*No signature is required at the time of submission. However, the application form shall be printed and signed by the participants, and the parent / guardian if applicable, and </w:t>
      </w:r>
      <w:r w:rsidR="005B5E07">
        <w:rPr>
          <w:rFonts w:ascii="Times New Roman" w:hAnsi="Times New Roman" w:cs="Times New Roman"/>
          <w:i/>
        </w:rPr>
        <w:t>submitted</w:t>
      </w:r>
      <w:r w:rsidRPr="006A0140">
        <w:rPr>
          <w:rFonts w:ascii="Times New Roman" w:hAnsi="Times New Roman" w:cs="Times New Roman"/>
          <w:i/>
        </w:rPr>
        <w:t xml:space="preserve"> to the officer-in-charge on the selection day.</w:t>
      </w:r>
    </w:p>
    <w:p w14:paraId="34FF42C0" w14:textId="666AE0B0" w:rsidR="00F61621" w:rsidRPr="006A0140" w:rsidRDefault="00F61621" w:rsidP="00CD63DD">
      <w:pPr>
        <w:rPr>
          <w:rFonts w:ascii="Times New Roman" w:hAnsi="Times New Roman" w:cs="Times New Roman"/>
        </w:rPr>
      </w:pPr>
      <w:r w:rsidRPr="006A01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AA6F7" wp14:editId="3E2422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7754" cy="0"/>
                <wp:effectExtent l="0" t="0" r="26670" b="323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7754" cy="0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54370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54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" strokecolor="#4472c4 [3204]" strokeweight="1.5pt">
                <v:stroke dashstyle="longDashDot" joinstyle="miter"/>
              </v:line>
            </w:pict>
          </mc:Fallback>
        </mc:AlternateContent>
      </w:r>
    </w:p>
    <w:p w14:paraId="7B0AC8B6" w14:textId="3E3FDE67" w:rsidR="003F152D" w:rsidRPr="006A0140" w:rsidRDefault="003F152D" w:rsidP="00CD63DD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6A0140">
        <w:rPr>
          <w:rFonts w:ascii="Times New Roman" w:hAnsi="Times New Roman" w:cs="Times New Roman"/>
          <w:b/>
          <w:i/>
          <w:sz w:val="26"/>
          <w:szCs w:val="26"/>
        </w:rPr>
        <w:t>Part III – to be completed by the applicant’s unit commander</w:t>
      </w:r>
    </w:p>
    <w:p w14:paraId="3CF5A8A3" w14:textId="413C4521" w:rsidR="0088110F" w:rsidRPr="006A0140" w:rsidRDefault="0088110F" w:rsidP="00CD63DD">
      <w:pPr>
        <w:rPr>
          <w:rFonts w:ascii="Times New Roman" w:hAnsi="Times New Roman" w:cs="Times New Roman"/>
          <w:u w:val="single"/>
        </w:rPr>
      </w:pPr>
      <w:r w:rsidRPr="006A0140">
        <w:rPr>
          <w:rFonts w:ascii="Times New Roman" w:hAnsi="Times New Roman" w:cs="Times New Roman"/>
          <w:u w:val="single"/>
        </w:rPr>
        <w:t>A. Referee Particul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4404"/>
      </w:tblGrid>
      <w:tr w:rsidR="0088110F" w:rsidRPr="006A0140" w14:paraId="34ED3E9A" w14:textId="77777777" w:rsidTr="0088110F">
        <w:tc>
          <w:tcPr>
            <w:tcW w:w="2254" w:type="dxa"/>
          </w:tcPr>
          <w:p w14:paraId="32226732" w14:textId="54169DB4" w:rsidR="0088110F" w:rsidRPr="006A0140" w:rsidRDefault="0088110F" w:rsidP="00CD63DD">
            <w:pPr>
              <w:rPr>
                <w:rFonts w:ascii="Times New Roman" w:hAnsi="Times New Roman" w:cs="Times New Roman"/>
              </w:rPr>
            </w:pPr>
            <w:r w:rsidRPr="006A0140">
              <w:rPr>
                <w:rFonts w:ascii="Times New Roman" w:hAnsi="Times New Roman" w:cs="Times New Roman"/>
              </w:rPr>
              <w:t>Name of Referee</w:t>
            </w:r>
          </w:p>
        </w:tc>
        <w:sdt>
          <w:sdtPr>
            <w:rPr>
              <w:rFonts w:ascii="Times New Roman" w:hAnsi="Times New Roman" w:cs="Times New Roman"/>
            </w:rPr>
            <w:id w:val="-2456513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04" w:type="dxa"/>
              </w:tcPr>
              <w:p w14:paraId="6CDDB5BD" w14:textId="109C6760" w:rsidR="0088110F" w:rsidRPr="006A0140" w:rsidRDefault="0088110F" w:rsidP="00CD63DD">
                <w:pPr>
                  <w:rPr>
                    <w:rFonts w:ascii="Times New Roman" w:hAnsi="Times New Roman" w:cs="Times New Roman"/>
                  </w:rPr>
                </w:pPr>
                <w:r w:rsidRPr="006A0140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88110F" w:rsidRPr="006A0140" w14:paraId="0F3E1DFF" w14:textId="77777777" w:rsidTr="0088110F">
        <w:tc>
          <w:tcPr>
            <w:tcW w:w="2254" w:type="dxa"/>
          </w:tcPr>
          <w:p w14:paraId="0C876B19" w14:textId="43136CD6" w:rsidR="0088110F" w:rsidRPr="006A0140" w:rsidRDefault="0088110F" w:rsidP="00CD63DD">
            <w:pPr>
              <w:rPr>
                <w:rFonts w:ascii="Times New Roman" w:hAnsi="Times New Roman" w:cs="Times New Roman"/>
              </w:rPr>
            </w:pPr>
            <w:r w:rsidRPr="006A0140">
              <w:rPr>
                <w:rFonts w:ascii="Times New Roman" w:hAnsi="Times New Roman" w:cs="Times New Roman"/>
              </w:rPr>
              <w:t>Post</w:t>
            </w:r>
          </w:p>
        </w:tc>
        <w:sdt>
          <w:sdtPr>
            <w:rPr>
              <w:rFonts w:ascii="Times New Roman" w:hAnsi="Times New Roman" w:cs="Times New Roman"/>
            </w:rPr>
            <w:id w:val="1545772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04" w:type="dxa"/>
              </w:tcPr>
              <w:p w14:paraId="422446B2" w14:textId="28803999" w:rsidR="0088110F" w:rsidRPr="006A0140" w:rsidRDefault="0088110F" w:rsidP="00CD63DD">
                <w:pPr>
                  <w:rPr>
                    <w:rFonts w:ascii="Times New Roman" w:hAnsi="Times New Roman" w:cs="Times New Roman"/>
                  </w:rPr>
                </w:pPr>
                <w:r w:rsidRPr="006A0140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88110F" w:rsidRPr="006A0140" w14:paraId="0ACB9A24" w14:textId="77777777" w:rsidTr="0088110F">
        <w:tc>
          <w:tcPr>
            <w:tcW w:w="2254" w:type="dxa"/>
          </w:tcPr>
          <w:p w14:paraId="5D1170F0" w14:textId="0F0D8353" w:rsidR="0088110F" w:rsidRPr="006A0140" w:rsidRDefault="0088110F" w:rsidP="00CD63DD">
            <w:pPr>
              <w:rPr>
                <w:rFonts w:ascii="Times New Roman" w:hAnsi="Times New Roman" w:cs="Times New Roman"/>
              </w:rPr>
            </w:pPr>
            <w:r w:rsidRPr="006A0140">
              <w:rPr>
                <w:rFonts w:ascii="Times New Roman" w:hAnsi="Times New Roman" w:cs="Times New Roman"/>
              </w:rPr>
              <w:t>Present Rank</w:t>
            </w:r>
          </w:p>
        </w:tc>
        <w:sdt>
          <w:sdtPr>
            <w:rPr>
              <w:rFonts w:ascii="Times New Roman" w:hAnsi="Times New Roman" w:cs="Times New Roman"/>
            </w:rPr>
            <w:id w:val="1706159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04" w:type="dxa"/>
              </w:tcPr>
              <w:p w14:paraId="012694F6" w14:textId="7FB4A07F" w:rsidR="0088110F" w:rsidRPr="006A0140" w:rsidRDefault="0088110F" w:rsidP="00CD63DD">
                <w:pPr>
                  <w:rPr>
                    <w:rFonts w:ascii="Times New Roman" w:hAnsi="Times New Roman" w:cs="Times New Roman"/>
                  </w:rPr>
                </w:pPr>
                <w:r w:rsidRPr="006A0140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88110F" w:rsidRPr="006A0140" w14:paraId="6E3394BB" w14:textId="77777777" w:rsidTr="0088110F">
        <w:tc>
          <w:tcPr>
            <w:tcW w:w="2254" w:type="dxa"/>
          </w:tcPr>
          <w:p w14:paraId="3FE50AC7" w14:textId="7C26B0DF" w:rsidR="0088110F" w:rsidRPr="006A0140" w:rsidRDefault="0088110F" w:rsidP="00CD63DD">
            <w:pPr>
              <w:rPr>
                <w:rFonts w:ascii="Times New Roman" w:hAnsi="Times New Roman" w:cs="Times New Roman"/>
              </w:rPr>
            </w:pPr>
            <w:r w:rsidRPr="006A0140">
              <w:rPr>
                <w:rFonts w:ascii="Times New Roman" w:hAnsi="Times New Roman" w:cs="Times New Roman"/>
              </w:rPr>
              <w:t>Mobile</w:t>
            </w:r>
          </w:p>
        </w:tc>
        <w:sdt>
          <w:sdtPr>
            <w:rPr>
              <w:rFonts w:ascii="Times New Roman" w:hAnsi="Times New Roman" w:cs="Times New Roman"/>
            </w:rPr>
            <w:id w:val="5562128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04" w:type="dxa"/>
              </w:tcPr>
              <w:p w14:paraId="50DB5ADE" w14:textId="54C77494" w:rsidR="0088110F" w:rsidRPr="006A0140" w:rsidRDefault="0088110F" w:rsidP="00CD63DD">
                <w:pPr>
                  <w:rPr>
                    <w:rFonts w:ascii="Times New Roman" w:hAnsi="Times New Roman" w:cs="Times New Roman"/>
                  </w:rPr>
                </w:pPr>
                <w:r w:rsidRPr="006A0140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88110F" w:rsidRPr="006A0140" w14:paraId="57F43061" w14:textId="77777777" w:rsidTr="0088110F">
        <w:tc>
          <w:tcPr>
            <w:tcW w:w="2254" w:type="dxa"/>
          </w:tcPr>
          <w:p w14:paraId="4BDDCB56" w14:textId="7BC2459D" w:rsidR="0088110F" w:rsidRPr="006A0140" w:rsidRDefault="0088110F" w:rsidP="00CD63DD">
            <w:pPr>
              <w:rPr>
                <w:rFonts w:ascii="Times New Roman" w:hAnsi="Times New Roman" w:cs="Times New Roman"/>
              </w:rPr>
            </w:pPr>
            <w:r w:rsidRPr="006A0140">
              <w:rPr>
                <w:rFonts w:ascii="Times New Roman" w:hAnsi="Times New Roman" w:cs="Times New Roman"/>
              </w:rPr>
              <w:t>Email Address</w:t>
            </w:r>
          </w:p>
        </w:tc>
        <w:sdt>
          <w:sdtPr>
            <w:rPr>
              <w:rFonts w:ascii="Times New Roman" w:hAnsi="Times New Roman" w:cs="Times New Roman"/>
            </w:rPr>
            <w:id w:val="20339194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04" w:type="dxa"/>
              </w:tcPr>
              <w:p w14:paraId="16CE7065" w14:textId="35DF6B77" w:rsidR="0088110F" w:rsidRPr="006A0140" w:rsidRDefault="0088110F" w:rsidP="00CD63DD">
                <w:pPr>
                  <w:rPr>
                    <w:rFonts w:ascii="Times New Roman" w:hAnsi="Times New Roman" w:cs="Times New Roman"/>
                  </w:rPr>
                </w:pPr>
                <w:r w:rsidRPr="006A0140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p w14:paraId="4034DC01" w14:textId="48FEC704" w:rsidR="0088110F" w:rsidRPr="006A0140" w:rsidRDefault="0088110F" w:rsidP="00CD63DD">
      <w:pPr>
        <w:rPr>
          <w:rFonts w:ascii="Times New Roman" w:hAnsi="Times New Roman" w:cs="Times New Roman"/>
        </w:rPr>
      </w:pPr>
    </w:p>
    <w:p w14:paraId="58FB5714" w14:textId="17C6EABE" w:rsidR="0088110F" w:rsidRPr="006A0140" w:rsidRDefault="0088110F" w:rsidP="00CD63DD">
      <w:pPr>
        <w:rPr>
          <w:rFonts w:ascii="Times New Roman" w:hAnsi="Times New Roman" w:cs="Times New Roman"/>
          <w:u w:val="single"/>
        </w:rPr>
      </w:pPr>
      <w:r w:rsidRPr="006A0140">
        <w:rPr>
          <w:rFonts w:ascii="Times New Roman" w:hAnsi="Times New Roman" w:cs="Times New Roman"/>
          <w:u w:val="single"/>
        </w:rPr>
        <w:t>B. Recommendation</w:t>
      </w:r>
    </w:p>
    <w:p w14:paraId="7434E5EC" w14:textId="7F59846A" w:rsidR="0088110F" w:rsidRPr="006A0140" w:rsidRDefault="0088110F" w:rsidP="00CD63DD">
      <w:pPr>
        <w:rPr>
          <w:rFonts w:ascii="Times New Roman" w:hAnsi="Times New Roman" w:cs="Times New Roman"/>
        </w:rPr>
      </w:pPr>
      <w:r w:rsidRPr="006A0140">
        <w:rPr>
          <w:rFonts w:ascii="Times New Roman" w:hAnsi="Times New Roman" w:cs="Times New Roman"/>
        </w:rPr>
        <w:t>Do you recommend the applicant for the programme?</w:t>
      </w:r>
      <w:r w:rsidR="006A014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906040850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A0140" w:rsidRPr="004F3966">
            <w:rPr>
              <w:rStyle w:val="PlaceholderText"/>
            </w:rPr>
            <w:t>Choose an item.</w:t>
          </w:r>
        </w:sdtContent>
      </w:sdt>
    </w:p>
    <w:p w14:paraId="51E8C327" w14:textId="1E8B389A" w:rsidR="0088110F" w:rsidRPr="006A0140" w:rsidRDefault="0088110F" w:rsidP="00CD63DD">
      <w:pPr>
        <w:rPr>
          <w:rFonts w:ascii="Times New Roman" w:hAnsi="Times New Roman" w:cs="Times New Roman"/>
        </w:rPr>
      </w:pPr>
      <w:r w:rsidRPr="006A0140">
        <w:rPr>
          <w:rFonts w:ascii="Times New Roman" w:hAnsi="Times New Roman" w:cs="Times New Roman"/>
        </w:rPr>
        <w:t xml:space="preserve">Please elaborate your recommendation </w:t>
      </w:r>
      <w:r w:rsidR="00AF4D02">
        <w:rPr>
          <w:rFonts w:ascii="Times New Roman" w:hAnsi="Times New Roman" w:cs="Times New Roman"/>
        </w:rPr>
        <w:t>below or using a separate document.</w:t>
      </w:r>
    </w:p>
    <w:sdt>
      <w:sdtPr>
        <w:rPr>
          <w:rFonts w:ascii="Times New Roman" w:hAnsi="Times New Roman" w:cs="Times New Roman"/>
        </w:rPr>
        <w:id w:val="1334267015"/>
        <w:placeholder>
          <w:docPart w:val="DefaultPlaceholder_-1854013440"/>
        </w:placeholder>
        <w:showingPlcHdr/>
        <w:text w:multiLine="1"/>
      </w:sdtPr>
      <w:sdtEndPr/>
      <w:sdtContent>
        <w:p w14:paraId="1DDC4E85" w14:textId="1010C41A" w:rsidR="0088110F" w:rsidRPr="006A0140" w:rsidRDefault="00B03D55" w:rsidP="00CD63DD">
          <w:pPr>
            <w:rPr>
              <w:rFonts w:ascii="Times New Roman" w:hAnsi="Times New Roman" w:cs="Times New Roman"/>
            </w:rPr>
          </w:pPr>
          <w:r w:rsidRPr="006A0140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1F0728E4" w14:textId="77777777" w:rsidR="00B03D55" w:rsidRPr="006A0140" w:rsidRDefault="00B03D55" w:rsidP="00CD63DD">
      <w:pPr>
        <w:rPr>
          <w:rFonts w:ascii="Times New Roman" w:hAnsi="Times New Roman" w:cs="Times New Roman"/>
        </w:rPr>
      </w:pPr>
    </w:p>
    <w:p w14:paraId="1AED70B8" w14:textId="2209F6B2" w:rsidR="0088110F" w:rsidRPr="006A0140" w:rsidRDefault="0088110F" w:rsidP="00CD63DD">
      <w:pPr>
        <w:rPr>
          <w:rFonts w:ascii="Times New Roman" w:hAnsi="Times New Roman" w:cs="Times New Roman"/>
        </w:rPr>
      </w:pPr>
    </w:p>
    <w:p w14:paraId="7349D8D0" w14:textId="17984E41" w:rsidR="0088110F" w:rsidRPr="006A0140" w:rsidRDefault="0088110F" w:rsidP="00CD63DD">
      <w:pPr>
        <w:rPr>
          <w:rFonts w:ascii="Times New Roman" w:hAnsi="Times New Roman" w:cs="Times New Roman"/>
        </w:rPr>
      </w:pPr>
      <w:r w:rsidRPr="006A0140">
        <w:rPr>
          <w:rFonts w:ascii="Times New Roman" w:hAnsi="Times New Roman" w:cs="Times New Roman"/>
        </w:rPr>
        <w:t xml:space="preserve">Date: </w:t>
      </w:r>
      <w:sdt>
        <w:sdtPr>
          <w:rPr>
            <w:rFonts w:ascii="Times New Roman" w:hAnsi="Times New Roman" w:cs="Times New Roman"/>
          </w:rPr>
          <w:id w:val="-153383970"/>
          <w:placeholder>
            <w:docPart w:val="DefaultPlaceholder_-1854013437"/>
          </w:placeholder>
          <w:showingPlcHdr/>
          <w:date>
            <w:dateFormat w:val="d MMM yyyy"/>
            <w:lid w:val="en-HK"/>
            <w:storeMappedDataAs w:val="dateTime"/>
            <w:calendar w:val="gregorian"/>
          </w:date>
        </w:sdtPr>
        <w:sdtEndPr/>
        <w:sdtContent>
          <w:r w:rsidRPr="006A0140">
            <w:rPr>
              <w:rStyle w:val="PlaceholderText"/>
              <w:rFonts w:ascii="Times New Roman" w:hAnsi="Times New Roman" w:cs="Times New Roman"/>
            </w:rPr>
            <w:t>Click or tap to enter a date.</w:t>
          </w:r>
        </w:sdtContent>
      </w:sdt>
    </w:p>
    <w:p w14:paraId="052A794A" w14:textId="6760900E" w:rsidR="00DA1843" w:rsidRPr="006A0140" w:rsidRDefault="00DA1843" w:rsidP="00CD63DD">
      <w:pPr>
        <w:rPr>
          <w:rFonts w:ascii="Times New Roman" w:hAnsi="Times New Roman" w:cs="Times New Roman"/>
        </w:rPr>
      </w:pPr>
      <w:r w:rsidRPr="006A01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0388DA" wp14:editId="10598BD1">
                <wp:simplePos x="0" y="0"/>
                <wp:positionH relativeFrom="column">
                  <wp:posOffset>0</wp:posOffset>
                </wp:positionH>
                <wp:positionV relativeFrom="paragraph">
                  <wp:posOffset>84406</wp:posOffset>
                </wp:positionV>
                <wp:extent cx="5767754" cy="0"/>
                <wp:effectExtent l="0" t="0" r="26670" b="323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7754" cy="0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ED6CC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5pt" to="454.1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" strokecolor="#4472c4 [3204]" strokeweight="1.5pt">
                <v:stroke dashstyle="longDashDot" joinstyle="miter"/>
              </v:line>
            </w:pict>
          </mc:Fallback>
        </mc:AlternateContent>
      </w:r>
    </w:p>
    <w:p w14:paraId="34B13522" w14:textId="6B7D6ADF" w:rsidR="0088110F" w:rsidRPr="00017C8B" w:rsidRDefault="00DA1843" w:rsidP="00CD63DD">
      <w:pPr>
        <w:rPr>
          <w:rFonts w:ascii="Times New Roman" w:hAnsi="Times New Roman" w:cs="Times New Roman"/>
          <w:b/>
          <w:i/>
        </w:rPr>
      </w:pPr>
      <w:r w:rsidRPr="00017C8B">
        <w:rPr>
          <w:rFonts w:ascii="Times New Roman" w:hAnsi="Times New Roman" w:cs="Times New Roman"/>
          <w:b/>
          <w:i/>
        </w:rPr>
        <w:t>OFFICIAL USE ONLY</w:t>
      </w:r>
    </w:p>
    <w:p w14:paraId="7E5F071D" w14:textId="1F677388" w:rsidR="00017C8B" w:rsidRPr="00DB3B37" w:rsidRDefault="00017C8B" w:rsidP="00CD63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arks:</w:t>
      </w:r>
    </w:p>
    <w:sectPr w:rsidR="00017C8B" w:rsidRPr="00DB3B37" w:rsidSect="00EC2AA0">
      <w:head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56246" w14:textId="77777777" w:rsidR="004E290D" w:rsidRDefault="004E290D" w:rsidP="00CD63DD">
      <w:pPr>
        <w:spacing w:after="0" w:line="240" w:lineRule="auto"/>
      </w:pPr>
      <w:r>
        <w:separator/>
      </w:r>
    </w:p>
  </w:endnote>
  <w:endnote w:type="continuationSeparator" w:id="0">
    <w:p w14:paraId="7D3B9CCB" w14:textId="77777777" w:rsidR="004E290D" w:rsidRDefault="004E290D" w:rsidP="00CD6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40016" w14:textId="77777777" w:rsidR="004E290D" w:rsidRDefault="004E290D" w:rsidP="00CD63DD">
      <w:pPr>
        <w:spacing w:after="0" w:line="240" w:lineRule="auto"/>
      </w:pPr>
      <w:r>
        <w:separator/>
      </w:r>
    </w:p>
  </w:footnote>
  <w:footnote w:type="continuationSeparator" w:id="0">
    <w:p w14:paraId="2190AA52" w14:textId="77777777" w:rsidR="004E290D" w:rsidRDefault="004E290D" w:rsidP="00CD6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B20BE" w14:textId="73052D23" w:rsidR="005771FF" w:rsidRPr="005771FF" w:rsidRDefault="005771FF" w:rsidP="00B03D55">
    <w:pPr>
      <w:pStyle w:val="Header"/>
      <w:jc w:val="right"/>
      <w:rPr>
        <w:rFonts w:ascii="Times New Roman" w:hAnsi="Times New Roman" w:cs="Times New Roman"/>
      </w:rPr>
    </w:pPr>
    <w:r w:rsidRPr="005771FF">
      <w:rPr>
        <w:rFonts w:ascii="Times New Roman" w:hAnsi="Times New Roman" w:cs="Times New Roman"/>
      </w:rPr>
      <w:t xml:space="preserve">Appendix </w:t>
    </w:r>
    <w:r w:rsidR="00B03D55">
      <w:rPr>
        <w:rFonts w:ascii="Times New Roman" w:hAnsi="Times New Roman" w:cs="Times New Roman"/>
      </w:rPr>
      <w:t>to memo (</w:t>
    </w:r>
    <w:r w:rsidR="009B728C">
      <w:rPr>
        <w:rFonts w:ascii="Times New Roman" w:hAnsi="Times New Roman" w:cs="Times New Roman"/>
      </w:rPr>
      <w:t>4</w:t>
    </w:r>
    <w:r w:rsidR="00B03D55">
      <w:rPr>
        <w:rFonts w:ascii="Times New Roman" w:hAnsi="Times New Roman" w:cs="Times New Roman"/>
      </w:rPr>
      <w:t>) in AE&amp;D/CAFU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861C7"/>
    <w:multiLevelType w:val="hybridMultilevel"/>
    <w:tmpl w:val="CE9CB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UxO0W1Mxne5k7uJ/yR6TyZoHJVh0M1rv9z64kI1SgydBOzTuZNe1LJhzxf/g3vtgderwvjeQiFmTicvmjYg8g==" w:salt="QT9c78FvwarxoMG23f2w/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8E4"/>
    <w:rsid w:val="00017C8B"/>
    <w:rsid w:val="00047C81"/>
    <w:rsid w:val="000C6CCF"/>
    <w:rsid w:val="0012641B"/>
    <w:rsid w:val="00172B99"/>
    <w:rsid w:val="001A7748"/>
    <w:rsid w:val="00227293"/>
    <w:rsid w:val="00244478"/>
    <w:rsid w:val="002A6E71"/>
    <w:rsid w:val="002E76CC"/>
    <w:rsid w:val="00325368"/>
    <w:rsid w:val="00347485"/>
    <w:rsid w:val="00372425"/>
    <w:rsid w:val="0039318D"/>
    <w:rsid w:val="003A6FBF"/>
    <w:rsid w:val="003F152D"/>
    <w:rsid w:val="00406B32"/>
    <w:rsid w:val="004E290D"/>
    <w:rsid w:val="005679F0"/>
    <w:rsid w:val="005771FF"/>
    <w:rsid w:val="005B5E07"/>
    <w:rsid w:val="0063464F"/>
    <w:rsid w:val="006402FA"/>
    <w:rsid w:val="00644511"/>
    <w:rsid w:val="00683E10"/>
    <w:rsid w:val="006A0140"/>
    <w:rsid w:val="00757D7D"/>
    <w:rsid w:val="00776578"/>
    <w:rsid w:val="00795AD7"/>
    <w:rsid w:val="007B3CEA"/>
    <w:rsid w:val="007C7F12"/>
    <w:rsid w:val="007D3201"/>
    <w:rsid w:val="007E5C22"/>
    <w:rsid w:val="00854CC3"/>
    <w:rsid w:val="0088110F"/>
    <w:rsid w:val="008C7DF5"/>
    <w:rsid w:val="00912EC8"/>
    <w:rsid w:val="009422F9"/>
    <w:rsid w:val="00970C9E"/>
    <w:rsid w:val="0099053B"/>
    <w:rsid w:val="009B728C"/>
    <w:rsid w:val="009E53C9"/>
    <w:rsid w:val="00AE5B97"/>
    <w:rsid w:val="00AF4D02"/>
    <w:rsid w:val="00B03D55"/>
    <w:rsid w:val="00B0447D"/>
    <w:rsid w:val="00B20EE4"/>
    <w:rsid w:val="00B33139"/>
    <w:rsid w:val="00BA2A7E"/>
    <w:rsid w:val="00BB3EB4"/>
    <w:rsid w:val="00C448E4"/>
    <w:rsid w:val="00CD63DD"/>
    <w:rsid w:val="00CE0F09"/>
    <w:rsid w:val="00D00693"/>
    <w:rsid w:val="00D15A49"/>
    <w:rsid w:val="00D4787C"/>
    <w:rsid w:val="00DA1843"/>
    <w:rsid w:val="00DB3B37"/>
    <w:rsid w:val="00DB3F5A"/>
    <w:rsid w:val="00DE2CE3"/>
    <w:rsid w:val="00E61545"/>
    <w:rsid w:val="00EC2AA0"/>
    <w:rsid w:val="00ED34B4"/>
    <w:rsid w:val="00EE2E97"/>
    <w:rsid w:val="00F06F00"/>
    <w:rsid w:val="00F6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4A8D75"/>
  <w15:chartTrackingRefBased/>
  <w15:docId w15:val="{C0DD84AE-1879-46F3-B872-E6EEF1AB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3DD"/>
  </w:style>
  <w:style w:type="paragraph" w:styleId="Footer">
    <w:name w:val="footer"/>
    <w:basedOn w:val="Normal"/>
    <w:link w:val="FooterChar"/>
    <w:uiPriority w:val="99"/>
    <w:unhideWhenUsed/>
    <w:rsid w:val="00CD6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3DD"/>
  </w:style>
  <w:style w:type="paragraph" w:styleId="ListParagraph">
    <w:name w:val="List Paragraph"/>
    <w:basedOn w:val="Normal"/>
    <w:uiPriority w:val="34"/>
    <w:qFormat/>
    <w:rsid w:val="00CD6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3D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63D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1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5B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cc.aewing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3FBEF-0997-4230-844C-22E6068A6CF1}"/>
      </w:docPartPr>
      <w:docPartBody>
        <w:p w:rsidR="00C56AEA" w:rsidRDefault="002F0FF6">
          <w:r w:rsidRPr="004F39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56245B5C28497A8436767AC4046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57FA3-597A-4809-98DE-E47CDB1B6867}"/>
      </w:docPartPr>
      <w:docPartBody>
        <w:p w:rsidR="00C56AEA" w:rsidRDefault="002F0FF6" w:rsidP="002F0FF6">
          <w:pPr>
            <w:pStyle w:val="5E56245B5C28497A8436767AC40467802"/>
          </w:pPr>
          <w:r w:rsidRPr="00406B3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03A84-9FF1-44EB-9670-F16993978C0B}"/>
      </w:docPartPr>
      <w:docPartBody>
        <w:p w:rsidR="00C56AEA" w:rsidRDefault="002F0FF6">
          <w:r w:rsidRPr="004F39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E84945E64A444AB389151C58F59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91F1E-D020-45F1-BAB1-AE0D92AA57D2}"/>
      </w:docPartPr>
      <w:docPartBody>
        <w:p w:rsidR="00C56AEA" w:rsidRDefault="002F0FF6" w:rsidP="002F0FF6">
          <w:pPr>
            <w:pStyle w:val="19E84945E64A444AB389151C58F593232"/>
          </w:pPr>
          <w:r w:rsidRPr="007B3CE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7C8CFBCA4BB94EEF841CDBD53C94C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14906-FC68-471A-A19A-FAC499742998}"/>
      </w:docPartPr>
      <w:docPartBody>
        <w:p w:rsidR="00C56AEA" w:rsidRDefault="002F0FF6" w:rsidP="002F0FF6">
          <w:pPr>
            <w:pStyle w:val="7C8CFBCA4BB94EEF841CDBD53C94CED92"/>
          </w:pPr>
          <w:r w:rsidRPr="007B3CE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74C3355F81AB46FE86A57F3975FE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CB03F-E856-47A8-A1EE-6CB2F8A22745}"/>
      </w:docPartPr>
      <w:docPartBody>
        <w:p w:rsidR="00C56AEA" w:rsidRDefault="002F0FF6" w:rsidP="002F0FF6">
          <w:pPr>
            <w:pStyle w:val="74C3355F81AB46FE86A57F3975FE7AF82"/>
          </w:pPr>
          <w:r w:rsidRPr="007B3CE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D47700181E9145BD8554BD91652E1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AB31F-E567-48C3-BFA5-3C30B08E68E6}"/>
      </w:docPartPr>
      <w:docPartBody>
        <w:p w:rsidR="00C56AEA" w:rsidRDefault="002F0FF6" w:rsidP="002F0FF6">
          <w:pPr>
            <w:pStyle w:val="D47700181E9145BD8554BD91652E1C472"/>
          </w:pPr>
          <w:r w:rsidRPr="007B3CE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D3EFE-DE47-4323-AD8D-3738EBA7FDF0}"/>
      </w:docPartPr>
      <w:docPartBody>
        <w:p w:rsidR="00C56AEA" w:rsidRDefault="002F0FF6">
          <w:r w:rsidRPr="004F3966">
            <w:rPr>
              <w:rStyle w:val="PlaceholderText"/>
            </w:rPr>
            <w:t>Choose an item.</w:t>
          </w:r>
        </w:p>
      </w:docPartBody>
    </w:docPart>
    <w:docPart>
      <w:docPartPr>
        <w:name w:val="606A2F0E1B5D4507B3F08C6B1C9A7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15E9-2657-4AF9-83BD-12207866D422}"/>
      </w:docPartPr>
      <w:docPartBody>
        <w:p w:rsidR="00C56AEA" w:rsidRDefault="002F0FF6" w:rsidP="002F0FF6">
          <w:pPr>
            <w:pStyle w:val="606A2F0E1B5D4507B3F08C6B1C9A76501"/>
          </w:pPr>
          <w:r w:rsidRPr="00406B3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3BD140A69B8440D1B1E1C2E8AC772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E8B83-2DAC-4C94-B1F7-BA7D54DD1DD5}"/>
      </w:docPartPr>
      <w:docPartBody>
        <w:p w:rsidR="00C56AEA" w:rsidRDefault="002F0FF6" w:rsidP="002F0FF6">
          <w:pPr>
            <w:pStyle w:val="3BD140A69B8440D1B1E1C2E8AC772FDA1"/>
          </w:pPr>
          <w:r w:rsidRPr="00406B32">
            <w:rPr>
              <w:rStyle w:val="PlaceholderText"/>
              <w:rFonts w:ascii="Times New Roman" w:hAnsi="Times New Roman" w:cs="Times New Roman"/>
            </w:rPr>
            <w:t>Click or tap to enter a date.</w:t>
          </w:r>
        </w:p>
      </w:docPartBody>
    </w:docPart>
    <w:docPart>
      <w:docPartPr>
        <w:name w:val="4DED29CABE5C4071863FAB2E110B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73C6D-EC41-4D27-A66F-5EBCD4E16FFF}"/>
      </w:docPartPr>
      <w:docPartBody>
        <w:p w:rsidR="00C56AEA" w:rsidRDefault="002F0FF6" w:rsidP="002F0FF6">
          <w:pPr>
            <w:pStyle w:val="4DED29CABE5C4071863FAB2E110BE53E1"/>
          </w:pPr>
          <w:r w:rsidRPr="00406B3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7E398532A044F6CBB1BB1D9F615B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9B1B1-8EBC-483D-9AE5-CA8C52E808D3}"/>
      </w:docPartPr>
      <w:docPartBody>
        <w:p w:rsidR="00C56AEA" w:rsidRDefault="002F0FF6" w:rsidP="002F0FF6">
          <w:pPr>
            <w:pStyle w:val="47E398532A044F6CBB1BB1D9F615B8581"/>
          </w:pPr>
          <w:r w:rsidRPr="00406B3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944F0B178961467EA7E7268BCB311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A2720-5C38-4D59-880A-5C81D25EED40}"/>
      </w:docPartPr>
      <w:docPartBody>
        <w:p w:rsidR="00C56AEA" w:rsidRDefault="002F0FF6" w:rsidP="002F0FF6">
          <w:pPr>
            <w:pStyle w:val="944F0B178961467EA7E7268BCB311C031"/>
          </w:pPr>
          <w:r w:rsidRPr="00406B3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55786F098B4045818DEA7B4492986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12295-4722-4C0C-B7BE-FFFE2148FBEE}"/>
      </w:docPartPr>
      <w:docPartBody>
        <w:p w:rsidR="00C56AEA" w:rsidRDefault="002F0FF6" w:rsidP="002F0FF6">
          <w:pPr>
            <w:pStyle w:val="55786F098B4045818DEA7B44929869761"/>
          </w:pPr>
          <w:r w:rsidRPr="00406B3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0B6C9D667C54D2E9F10700658631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F9695-A550-4A44-ADD1-602719ADF86D}"/>
      </w:docPartPr>
      <w:docPartBody>
        <w:p w:rsidR="00C56AEA" w:rsidRDefault="002F0FF6" w:rsidP="002F0FF6">
          <w:pPr>
            <w:pStyle w:val="B0B6C9D667C54D2E9F107006586312431"/>
          </w:pPr>
          <w:r w:rsidRPr="00406B3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3BBCA98728EB4E40BB0E4EF762D33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DF69B-3B3C-4DDE-AC34-0028A8709E9D}"/>
      </w:docPartPr>
      <w:docPartBody>
        <w:p w:rsidR="00C56AEA" w:rsidRDefault="002F0FF6" w:rsidP="002F0FF6">
          <w:pPr>
            <w:pStyle w:val="3BBCA98728EB4E40BB0E4EF762D33DD21"/>
          </w:pPr>
          <w:r w:rsidRPr="00406B3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50FFEE46EFDD4ABB8FC61DA6C0C74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35627-AB26-418D-92C8-D3D64DB5F343}"/>
      </w:docPartPr>
      <w:docPartBody>
        <w:p w:rsidR="00C56AEA" w:rsidRDefault="002F0FF6" w:rsidP="002F0FF6">
          <w:pPr>
            <w:pStyle w:val="50FFEE46EFDD4ABB8FC61DA6C0C7429A1"/>
          </w:pPr>
          <w:r w:rsidRPr="00406B3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1A1F213D712B49E39346AB284760A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A8462-B372-4A84-ADCA-FB2621DEF3EC}"/>
      </w:docPartPr>
      <w:docPartBody>
        <w:p w:rsidR="00C56AEA" w:rsidRDefault="002F0FF6" w:rsidP="002F0FF6">
          <w:pPr>
            <w:pStyle w:val="1A1F213D712B49E39346AB284760A0B71"/>
          </w:pPr>
          <w:r w:rsidRPr="00406B3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7A958F1D081B41F0A0CB92742D5E0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8DBC6-948F-4E29-B4EE-8979FDED748A}"/>
      </w:docPartPr>
      <w:docPartBody>
        <w:p w:rsidR="00C56AEA" w:rsidRDefault="002F0FF6" w:rsidP="002F0FF6">
          <w:pPr>
            <w:pStyle w:val="7A958F1D081B41F0A0CB92742D5E0BCB1"/>
          </w:pPr>
          <w:r w:rsidRPr="00406B32">
            <w:rPr>
              <w:rStyle w:val="PlaceholderText"/>
              <w:rFonts w:ascii="Times New Roman" w:hAnsi="Times New Roman" w:cs="Times New Roman"/>
            </w:rPr>
            <w:t>Click or tap to enter a date.</w:t>
          </w:r>
        </w:p>
      </w:docPartBody>
    </w:docPart>
    <w:docPart>
      <w:docPartPr>
        <w:name w:val="74ED8E3364DB429E86F17A8D8C073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94711-240A-4E9D-92F1-922948D93B86}"/>
      </w:docPartPr>
      <w:docPartBody>
        <w:p w:rsidR="00C56AEA" w:rsidRDefault="002F0FF6" w:rsidP="002F0FF6">
          <w:pPr>
            <w:pStyle w:val="74ED8E3364DB429E86F17A8D8C0737B91"/>
          </w:pPr>
          <w:r w:rsidRPr="007B3CE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6E251774DE4948EF98A515A56D7EB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CAA12-C5F1-411A-80A1-2E3A3C573363}"/>
      </w:docPartPr>
      <w:docPartBody>
        <w:p w:rsidR="00C56AEA" w:rsidRDefault="002F0FF6" w:rsidP="002F0FF6">
          <w:pPr>
            <w:pStyle w:val="6E251774DE4948EF98A515A56D7EBF111"/>
          </w:pPr>
          <w:r w:rsidRPr="007B3CE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85A6A45C44574E3495649D9BB6807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147BD-7ED6-4479-8463-E62179149B47}"/>
      </w:docPartPr>
      <w:docPartBody>
        <w:p w:rsidR="00C56AEA" w:rsidRDefault="002F0FF6" w:rsidP="002F0FF6">
          <w:pPr>
            <w:pStyle w:val="85A6A45C44574E3495649D9BB68079721"/>
          </w:pPr>
          <w:r w:rsidRPr="007B3CEA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0A1E07F52B3543FBBE271405CF943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71023-BFF8-46E7-A737-D868EC1A6DF4}"/>
      </w:docPartPr>
      <w:docPartBody>
        <w:p w:rsidR="00C56AEA" w:rsidRDefault="002F0FF6" w:rsidP="002F0FF6">
          <w:pPr>
            <w:pStyle w:val="0A1E07F52B3543FBBE271405CF9433FA1"/>
          </w:pPr>
          <w:r w:rsidRPr="007B3CE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342C3CE6D0343AD93B1D67CCBDE7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233D1-9770-455D-8DB7-E1CD2C5732B7}"/>
      </w:docPartPr>
      <w:docPartBody>
        <w:p w:rsidR="00C56AEA" w:rsidRDefault="002F0FF6" w:rsidP="002F0FF6">
          <w:pPr>
            <w:pStyle w:val="4342C3CE6D0343AD93B1D67CCBDE7C501"/>
          </w:pPr>
          <w:r w:rsidRPr="007B3CE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31ECDE8B028B408484C6397E10B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23E07-24E8-4B72-B531-7912C9F5A654}"/>
      </w:docPartPr>
      <w:docPartBody>
        <w:p w:rsidR="00C56AEA" w:rsidRDefault="002F0FF6" w:rsidP="002F0FF6">
          <w:pPr>
            <w:pStyle w:val="31ECDE8B028B408484C6397E10BEFAC81"/>
          </w:pPr>
          <w:r w:rsidRPr="007B3CEA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4187F694F59A419B81BBF800BF5EC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2C05C-26DD-48E7-A12F-4ED12B2483DA}"/>
      </w:docPartPr>
      <w:docPartBody>
        <w:p w:rsidR="00C56AEA" w:rsidRDefault="002F0FF6" w:rsidP="002F0FF6">
          <w:pPr>
            <w:pStyle w:val="4187F694F59A419B81BBF800BF5EC529"/>
          </w:pPr>
          <w:r w:rsidRPr="00406B3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38A3554257B41189943060591115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ED836-09D9-4A83-BF50-81E1CB15993F}"/>
      </w:docPartPr>
      <w:docPartBody>
        <w:p w:rsidR="00C56AEA" w:rsidRDefault="002F0FF6" w:rsidP="002F0FF6">
          <w:pPr>
            <w:pStyle w:val="E38A3554257B41189943060591115FDB"/>
          </w:pPr>
          <w:r w:rsidRPr="007B3CEA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AD835354A7F04E0689E2EB801258F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5BD82-AF2C-459B-976D-286878CAD0C7}"/>
      </w:docPartPr>
      <w:docPartBody>
        <w:p w:rsidR="00C56AEA" w:rsidRDefault="002F0FF6" w:rsidP="002F0FF6">
          <w:pPr>
            <w:pStyle w:val="AD835354A7F04E0689E2EB801258F9C2"/>
          </w:pPr>
          <w:r w:rsidRPr="007B3CE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7EE1C842114B4EB0A3A8E8ECB3C80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A7B18-1A52-44D2-9081-1F3556BA9414}"/>
      </w:docPartPr>
      <w:docPartBody>
        <w:p w:rsidR="00C56AEA" w:rsidRDefault="002F0FF6" w:rsidP="002F0FF6">
          <w:pPr>
            <w:pStyle w:val="7EE1C842114B4EB0A3A8E8ECB3C80883"/>
          </w:pPr>
          <w:r w:rsidRPr="007B3CEA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F6"/>
    <w:rsid w:val="001F57B5"/>
    <w:rsid w:val="002F0FF6"/>
    <w:rsid w:val="00C56AEA"/>
    <w:rsid w:val="00FA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0FF6"/>
    <w:rPr>
      <w:color w:val="808080"/>
    </w:rPr>
  </w:style>
  <w:style w:type="paragraph" w:customStyle="1" w:styleId="5E56245B5C28497A8436767AC4046780">
    <w:name w:val="5E56245B5C28497A8436767AC4046780"/>
    <w:rsid w:val="002F0FF6"/>
  </w:style>
  <w:style w:type="paragraph" w:customStyle="1" w:styleId="19E84945E64A444AB389151C58F59323">
    <w:name w:val="19E84945E64A444AB389151C58F59323"/>
    <w:rsid w:val="002F0FF6"/>
  </w:style>
  <w:style w:type="paragraph" w:customStyle="1" w:styleId="7C8CFBCA4BB94EEF841CDBD53C94CED9">
    <w:name w:val="7C8CFBCA4BB94EEF841CDBD53C94CED9"/>
    <w:rsid w:val="002F0FF6"/>
  </w:style>
  <w:style w:type="paragraph" w:customStyle="1" w:styleId="74C3355F81AB46FE86A57F3975FE7AF8">
    <w:name w:val="74C3355F81AB46FE86A57F3975FE7AF8"/>
    <w:rsid w:val="002F0FF6"/>
  </w:style>
  <w:style w:type="paragraph" w:customStyle="1" w:styleId="D47700181E9145BD8554BD91652E1C47">
    <w:name w:val="D47700181E9145BD8554BD91652E1C47"/>
    <w:rsid w:val="002F0FF6"/>
  </w:style>
  <w:style w:type="paragraph" w:customStyle="1" w:styleId="F12E73FE44AA4373A01F170077E5E9AB">
    <w:name w:val="F12E73FE44AA4373A01F170077E5E9AB"/>
    <w:rsid w:val="002F0FF6"/>
  </w:style>
  <w:style w:type="paragraph" w:customStyle="1" w:styleId="5E56245B5C28497A8436767AC40467801">
    <w:name w:val="5E56245B5C28497A8436767AC40467801"/>
    <w:rsid w:val="002F0FF6"/>
  </w:style>
  <w:style w:type="paragraph" w:customStyle="1" w:styleId="606A2F0E1B5D4507B3F08C6B1C9A7650">
    <w:name w:val="606A2F0E1B5D4507B3F08C6B1C9A7650"/>
    <w:rsid w:val="002F0FF6"/>
  </w:style>
  <w:style w:type="paragraph" w:customStyle="1" w:styleId="3BD140A69B8440D1B1E1C2E8AC772FDA">
    <w:name w:val="3BD140A69B8440D1B1E1C2E8AC772FDA"/>
    <w:rsid w:val="002F0FF6"/>
  </w:style>
  <w:style w:type="paragraph" w:customStyle="1" w:styleId="4DED29CABE5C4071863FAB2E110BE53E">
    <w:name w:val="4DED29CABE5C4071863FAB2E110BE53E"/>
    <w:rsid w:val="002F0FF6"/>
  </w:style>
  <w:style w:type="paragraph" w:customStyle="1" w:styleId="47E398532A044F6CBB1BB1D9F615B858">
    <w:name w:val="47E398532A044F6CBB1BB1D9F615B858"/>
    <w:rsid w:val="002F0FF6"/>
  </w:style>
  <w:style w:type="paragraph" w:customStyle="1" w:styleId="944F0B178961467EA7E7268BCB311C03">
    <w:name w:val="944F0B178961467EA7E7268BCB311C03"/>
    <w:rsid w:val="002F0FF6"/>
  </w:style>
  <w:style w:type="paragraph" w:customStyle="1" w:styleId="55786F098B4045818DEA7B4492986976">
    <w:name w:val="55786F098B4045818DEA7B4492986976"/>
    <w:rsid w:val="002F0FF6"/>
  </w:style>
  <w:style w:type="paragraph" w:customStyle="1" w:styleId="B0B6C9D667C54D2E9F10700658631243">
    <w:name w:val="B0B6C9D667C54D2E9F10700658631243"/>
    <w:rsid w:val="002F0FF6"/>
  </w:style>
  <w:style w:type="paragraph" w:customStyle="1" w:styleId="3BBCA98728EB4E40BB0E4EF762D33DD2">
    <w:name w:val="3BBCA98728EB4E40BB0E4EF762D33DD2"/>
    <w:rsid w:val="002F0FF6"/>
  </w:style>
  <w:style w:type="paragraph" w:customStyle="1" w:styleId="50FFEE46EFDD4ABB8FC61DA6C0C7429A">
    <w:name w:val="50FFEE46EFDD4ABB8FC61DA6C0C7429A"/>
    <w:rsid w:val="002F0FF6"/>
  </w:style>
  <w:style w:type="paragraph" w:customStyle="1" w:styleId="1A1F213D712B49E39346AB284760A0B7">
    <w:name w:val="1A1F213D712B49E39346AB284760A0B7"/>
    <w:rsid w:val="002F0FF6"/>
  </w:style>
  <w:style w:type="paragraph" w:customStyle="1" w:styleId="7A958F1D081B41F0A0CB92742D5E0BCB">
    <w:name w:val="7A958F1D081B41F0A0CB92742D5E0BCB"/>
    <w:rsid w:val="002F0FF6"/>
  </w:style>
  <w:style w:type="paragraph" w:customStyle="1" w:styleId="8E4A7B5CE2E24FD6978A7EF393F9F917">
    <w:name w:val="8E4A7B5CE2E24FD6978A7EF393F9F917"/>
    <w:rsid w:val="002F0FF6"/>
  </w:style>
  <w:style w:type="paragraph" w:customStyle="1" w:styleId="74ED8E3364DB429E86F17A8D8C0737B9">
    <w:name w:val="74ED8E3364DB429E86F17A8D8C0737B9"/>
    <w:rsid w:val="002F0FF6"/>
  </w:style>
  <w:style w:type="paragraph" w:customStyle="1" w:styleId="6E251774DE4948EF98A515A56D7EBF11">
    <w:name w:val="6E251774DE4948EF98A515A56D7EBF11"/>
    <w:rsid w:val="002F0FF6"/>
  </w:style>
  <w:style w:type="paragraph" w:customStyle="1" w:styleId="85A6A45C44574E3495649D9BB6807972">
    <w:name w:val="85A6A45C44574E3495649D9BB6807972"/>
    <w:rsid w:val="002F0FF6"/>
  </w:style>
  <w:style w:type="paragraph" w:customStyle="1" w:styleId="0A1E07F52B3543FBBE271405CF9433FA">
    <w:name w:val="0A1E07F52B3543FBBE271405CF9433FA"/>
    <w:rsid w:val="002F0FF6"/>
  </w:style>
  <w:style w:type="paragraph" w:customStyle="1" w:styleId="19E84945E64A444AB389151C58F593231">
    <w:name w:val="19E84945E64A444AB389151C58F593231"/>
    <w:rsid w:val="002F0FF6"/>
  </w:style>
  <w:style w:type="paragraph" w:customStyle="1" w:styleId="7C8CFBCA4BB94EEF841CDBD53C94CED91">
    <w:name w:val="7C8CFBCA4BB94EEF841CDBD53C94CED91"/>
    <w:rsid w:val="002F0FF6"/>
  </w:style>
  <w:style w:type="paragraph" w:customStyle="1" w:styleId="74C3355F81AB46FE86A57F3975FE7AF81">
    <w:name w:val="74C3355F81AB46FE86A57F3975FE7AF81"/>
    <w:rsid w:val="002F0FF6"/>
  </w:style>
  <w:style w:type="paragraph" w:customStyle="1" w:styleId="D47700181E9145BD8554BD91652E1C471">
    <w:name w:val="D47700181E9145BD8554BD91652E1C471"/>
    <w:rsid w:val="002F0FF6"/>
  </w:style>
  <w:style w:type="paragraph" w:customStyle="1" w:styleId="4342C3CE6D0343AD93B1D67CCBDE7C50">
    <w:name w:val="4342C3CE6D0343AD93B1D67CCBDE7C50"/>
    <w:rsid w:val="002F0FF6"/>
  </w:style>
  <w:style w:type="paragraph" w:customStyle="1" w:styleId="31ECDE8B028B408484C6397E10BEFAC8">
    <w:name w:val="31ECDE8B028B408484C6397E10BEFAC8"/>
    <w:rsid w:val="002F0FF6"/>
  </w:style>
  <w:style w:type="paragraph" w:customStyle="1" w:styleId="5E56245B5C28497A8436767AC40467802">
    <w:name w:val="5E56245B5C28497A8436767AC40467802"/>
    <w:rsid w:val="002F0FF6"/>
  </w:style>
  <w:style w:type="paragraph" w:customStyle="1" w:styleId="606A2F0E1B5D4507B3F08C6B1C9A76501">
    <w:name w:val="606A2F0E1B5D4507B3F08C6B1C9A76501"/>
    <w:rsid w:val="002F0FF6"/>
  </w:style>
  <w:style w:type="paragraph" w:customStyle="1" w:styleId="3BD140A69B8440D1B1E1C2E8AC772FDA1">
    <w:name w:val="3BD140A69B8440D1B1E1C2E8AC772FDA1"/>
    <w:rsid w:val="002F0FF6"/>
  </w:style>
  <w:style w:type="paragraph" w:customStyle="1" w:styleId="4DED29CABE5C4071863FAB2E110BE53E1">
    <w:name w:val="4DED29CABE5C4071863FAB2E110BE53E1"/>
    <w:rsid w:val="002F0FF6"/>
  </w:style>
  <w:style w:type="paragraph" w:customStyle="1" w:styleId="47E398532A044F6CBB1BB1D9F615B8581">
    <w:name w:val="47E398532A044F6CBB1BB1D9F615B8581"/>
    <w:rsid w:val="002F0FF6"/>
  </w:style>
  <w:style w:type="paragraph" w:customStyle="1" w:styleId="944F0B178961467EA7E7268BCB311C031">
    <w:name w:val="944F0B178961467EA7E7268BCB311C031"/>
    <w:rsid w:val="002F0FF6"/>
  </w:style>
  <w:style w:type="paragraph" w:customStyle="1" w:styleId="55786F098B4045818DEA7B44929869761">
    <w:name w:val="55786F098B4045818DEA7B44929869761"/>
    <w:rsid w:val="002F0FF6"/>
  </w:style>
  <w:style w:type="paragraph" w:customStyle="1" w:styleId="B0B6C9D667C54D2E9F107006586312431">
    <w:name w:val="B0B6C9D667C54D2E9F107006586312431"/>
    <w:rsid w:val="002F0FF6"/>
  </w:style>
  <w:style w:type="paragraph" w:customStyle="1" w:styleId="3BBCA98728EB4E40BB0E4EF762D33DD21">
    <w:name w:val="3BBCA98728EB4E40BB0E4EF762D33DD21"/>
    <w:rsid w:val="002F0FF6"/>
  </w:style>
  <w:style w:type="paragraph" w:customStyle="1" w:styleId="50FFEE46EFDD4ABB8FC61DA6C0C7429A1">
    <w:name w:val="50FFEE46EFDD4ABB8FC61DA6C0C7429A1"/>
    <w:rsid w:val="002F0FF6"/>
  </w:style>
  <w:style w:type="paragraph" w:customStyle="1" w:styleId="1A1F213D712B49E39346AB284760A0B71">
    <w:name w:val="1A1F213D712B49E39346AB284760A0B71"/>
    <w:rsid w:val="002F0FF6"/>
  </w:style>
  <w:style w:type="paragraph" w:customStyle="1" w:styleId="7A958F1D081B41F0A0CB92742D5E0BCB1">
    <w:name w:val="7A958F1D081B41F0A0CB92742D5E0BCB1"/>
    <w:rsid w:val="002F0FF6"/>
  </w:style>
  <w:style w:type="paragraph" w:customStyle="1" w:styleId="4187F694F59A419B81BBF800BF5EC529">
    <w:name w:val="4187F694F59A419B81BBF800BF5EC529"/>
    <w:rsid w:val="002F0FF6"/>
  </w:style>
  <w:style w:type="paragraph" w:customStyle="1" w:styleId="E38A3554257B41189943060591115FDB">
    <w:name w:val="E38A3554257B41189943060591115FDB"/>
    <w:rsid w:val="002F0FF6"/>
  </w:style>
  <w:style w:type="paragraph" w:customStyle="1" w:styleId="74ED8E3364DB429E86F17A8D8C0737B91">
    <w:name w:val="74ED8E3364DB429E86F17A8D8C0737B91"/>
    <w:rsid w:val="002F0FF6"/>
  </w:style>
  <w:style w:type="paragraph" w:customStyle="1" w:styleId="6E251774DE4948EF98A515A56D7EBF111">
    <w:name w:val="6E251774DE4948EF98A515A56D7EBF111"/>
    <w:rsid w:val="002F0FF6"/>
  </w:style>
  <w:style w:type="paragraph" w:customStyle="1" w:styleId="85A6A45C44574E3495649D9BB68079721">
    <w:name w:val="85A6A45C44574E3495649D9BB68079721"/>
    <w:rsid w:val="002F0FF6"/>
  </w:style>
  <w:style w:type="paragraph" w:customStyle="1" w:styleId="0A1E07F52B3543FBBE271405CF9433FA1">
    <w:name w:val="0A1E07F52B3543FBBE271405CF9433FA1"/>
    <w:rsid w:val="002F0FF6"/>
  </w:style>
  <w:style w:type="paragraph" w:customStyle="1" w:styleId="19E84945E64A444AB389151C58F593232">
    <w:name w:val="19E84945E64A444AB389151C58F593232"/>
    <w:rsid w:val="002F0FF6"/>
  </w:style>
  <w:style w:type="paragraph" w:customStyle="1" w:styleId="7C8CFBCA4BB94EEF841CDBD53C94CED92">
    <w:name w:val="7C8CFBCA4BB94EEF841CDBD53C94CED92"/>
    <w:rsid w:val="002F0FF6"/>
  </w:style>
  <w:style w:type="paragraph" w:customStyle="1" w:styleId="74C3355F81AB46FE86A57F3975FE7AF82">
    <w:name w:val="74C3355F81AB46FE86A57F3975FE7AF82"/>
    <w:rsid w:val="002F0FF6"/>
  </w:style>
  <w:style w:type="paragraph" w:customStyle="1" w:styleId="D47700181E9145BD8554BD91652E1C472">
    <w:name w:val="D47700181E9145BD8554BD91652E1C472"/>
    <w:rsid w:val="002F0FF6"/>
  </w:style>
  <w:style w:type="paragraph" w:customStyle="1" w:styleId="4342C3CE6D0343AD93B1D67CCBDE7C501">
    <w:name w:val="4342C3CE6D0343AD93B1D67CCBDE7C501"/>
    <w:rsid w:val="002F0FF6"/>
  </w:style>
  <w:style w:type="paragraph" w:customStyle="1" w:styleId="AD835354A7F04E0689E2EB801258F9C2">
    <w:name w:val="AD835354A7F04E0689E2EB801258F9C2"/>
    <w:rsid w:val="002F0FF6"/>
  </w:style>
  <w:style w:type="paragraph" w:customStyle="1" w:styleId="7EE1C842114B4EB0A3A8E8ECB3C80883">
    <w:name w:val="7EE1C842114B4EB0A3A8E8ECB3C80883"/>
    <w:rsid w:val="002F0FF6"/>
  </w:style>
  <w:style w:type="paragraph" w:customStyle="1" w:styleId="31ECDE8B028B408484C6397E10BEFAC81">
    <w:name w:val="31ECDE8B028B408484C6397E10BEFAC81"/>
    <w:rsid w:val="002F0F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550B-3F26-4827-8905-139FF76D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Department, HKSARG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</cp:revision>
  <dcterms:created xsi:type="dcterms:W3CDTF">2025-11-13T17:16:00Z</dcterms:created>
  <dcterms:modified xsi:type="dcterms:W3CDTF">2025-11-13T17:18:00Z</dcterms:modified>
</cp:coreProperties>
</file>